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5DA38C3" w:rsidR="003D6B28" w:rsidRPr="00201943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01943" w:rsidRPr="00201943">
        <w:rPr>
          <w:rFonts w:ascii="Times New Roman" w:eastAsia="Times New Roman" w:hAnsi="Times New Roman" w:cs="Times New Roman"/>
          <w:b/>
          <w:sz w:val="36"/>
          <w:szCs w:val="24"/>
        </w:rPr>
        <w:t>8</w:t>
      </w:r>
    </w:p>
    <w:p w14:paraId="57799389" w14:textId="7EC72E0E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E84B92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19609280" w:rsidR="003D6B28" w:rsidRPr="00E84B92" w:rsidRDefault="003D6B28" w:rsidP="008C3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01943" w:rsidRPr="00201943">
        <w:rPr>
          <w:rFonts w:ascii="Times New Roman" w:eastAsia="Times New Roman" w:hAnsi="Times New Roman" w:cs="Times New Roman"/>
          <w:sz w:val="28"/>
          <w:szCs w:val="24"/>
        </w:rPr>
        <w:t>Программирование протокола HTTP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E84B92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Pr="00E84B92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Pr="00E84B92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Pr="00E84B92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Pr="00437374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9F0CDF" w14:textId="77777777" w:rsidR="008C3CB4" w:rsidRPr="00437374" w:rsidRDefault="008C3CB4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Pr="00E84B92" w:rsidRDefault="003D6B28" w:rsidP="00796A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B7150" w14:textId="67666276" w:rsidR="00DF3260" w:rsidRPr="00E84B92" w:rsidRDefault="003D6B28" w:rsidP="00796A31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 w:rsidRPr="00E84B9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CB68FAD" w14:textId="5E1DB52E" w:rsidR="006B14D5" w:rsidRPr="00E84B92" w:rsidRDefault="006B14D5" w:rsidP="002019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9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84B92">
        <w:rPr>
          <w:rFonts w:ascii="Times New Roman" w:hAnsi="Times New Roman" w:cs="Times New Roman"/>
          <w:sz w:val="28"/>
          <w:szCs w:val="28"/>
        </w:rPr>
        <w:t xml:space="preserve"> </w:t>
      </w:r>
      <w:r w:rsidR="00201943" w:rsidRPr="00201943">
        <w:rPr>
          <w:rFonts w:ascii="Times New Roman" w:hAnsi="Times New Roman" w:cs="Times New Roman"/>
          <w:sz w:val="28"/>
          <w:szCs w:val="28"/>
        </w:rPr>
        <w:t>изучить протокол HTTP и составить программу согласно заданию</w:t>
      </w:r>
      <w:r w:rsidR="0034697A" w:rsidRPr="00E84B92">
        <w:rPr>
          <w:rFonts w:ascii="Times New Roman" w:hAnsi="Times New Roman" w:cs="Times New Roman"/>
          <w:sz w:val="28"/>
          <w:szCs w:val="28"/>
        </w:rPr>
        <w:t>.</w:t>
      </w:r>
    </w:p>
    <w:p w14:paraId="62B2D2A3" w14:textId="77777777" w:rsidR="006B14D5" w:rsidRPr="00E84B92" w:rsidRDefault="006B14D5" w:rsidP="00796A31">
      <w:pPr>
        <w:pStyle w:val="Conditional"/>
        <w:spacing w:line="360" w:lineRule="auto"/>
        <w:jc w:val="center"/>
        <w:rPr>
          <w:b/>
          <w:bCs/>
          <w:szCs w:val="28"/>
        </w:rPr>
      </w:pPr>
      <w:r w:rsidRPr="00E84B92">
        <w:rPr>
          <w:b/>
          <w:bCs/>
          <w:szCs w:val="28"/>
        </w:rPr>
        <w:t>Краткие теоретические сведения</w:t>
      </w:r>
    </w:p>
    <w:p w14:paraId="6A782665" w14:textId="556280BB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HTTP (Hyper Text Transfer Protocol – протокол передачи гипертекста) – протокол прикладного уровня стека протоколов TCP/IP, предназначенны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для передачи данных по сети с использованием транспортного протокола TCP. Текущая версия протокола HTTP v1.1, его спецификация приводится в документе RFC 2616.  </w:t>
      </w:r>
    </w:p>
    <w:p w14:paraId="2573C1FE" w14:textId="13F524E8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отокол HTTP может использоваться также в качестве «транспорта» для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других протоколов прикладного уровня, таких как SOAP или XML-RPC. 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Основой HTTP является технология «клиент-сервер». HTTP-клиенты отсылают HTTP-запросы, которые содержат метод, обозначающи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потребность клиента. Также такие запросы содержат универсальны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 ресурса, указывающий на желаемый ресурс. Обычно такими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ресурсами являются хранящиеся на сервере файлы. По умолчанию 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запросы передаются на порт 80. HTTP-сервер отсылает коды состояния, сообщая, успешно ли выполнен HTTP-запрос или же нет.  </w:t>
      </w:r>
    </w:p>
    <w:p w14:paraId="3EE7BAB6" w14:textId="6F7554BA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Основным объектом манипуляции в HTTP является ресурс, на которы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указывает URI (Uniform Resource Identifier) в запросе клиента. Обычно такими ресурсами являются хранящиеся на сервере файлы, но ими могут быть логические объекты или что-то абстрактное. 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клиент и сервер могут обмениваться двоичными данными, хотя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токол является текстовым.  </w:t>
      </w:r>
    </w:p>
    <w:p w14:paraId="70903E7D" w14:textId="6746C4BF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Унифицированный идентификатор ресурса представляет собой сочетание унифицированного указателя ресурса (Uniform Resource Locator, URL) и унифицированного имени ресурса (Uniform Resource Name, URN). Например:  </w:t>
      </w:r>
    </w:p>
    <w:p w14:paraId="68BA2D9B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I = http://iitus.bstu.ru/to_schoolleaver/230400  </w:t>
      </w:r>
    </w:p>
    <w:p w14:paraId="4974783D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L= http://iitus.bstu.ru/  </w:t>
      </w:r>
    </w:p>
    <w:p w14:paraId="14358957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URN= to_schoolleaver/230400  </w:t>
      </w:r>
    </w:p>
    <w:p w14:paraId="2CE0F57D" w14:textId="615C21DD" w:rsidR="00765B12" w:rsidRPr="00D368D9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протокола HTTP – это команда, передаваемая HTTP-клиентом 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серверу. В табл. 8.1. перечислены некоторые методы, определенные в протоколе HTTP v1.1. Полны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писок методов HTTP v1.1. содержится в </w:t>
      </w:r>
      <w:r w:rsidRPr="00D368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документе RFC 2616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8"/>
        <w:gridCol w:w="8334"/>
      </w:tblGrid>
      <w:tr w:rsidR="00201943" w:rsidRPr="00201943" w14:paraId="73C9FA73" w14:textId="77777777" w:rsidTr="00201943">
        <w:tc>
          <w:tcPr>
            <w:tcW w:w="0" w:type="auto"/>
          </w:tcPr>
          <w:p w14:paraId="5EE30DBE" w14:textId="131680E9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 Метод  </w:t>
            </w:r>
          </w:p>
        </w:tc>
        <w:tc>
          <w:tcPr>
            <w:tcW w:w="0" w:type="auto"/>
          </w:tcPr>
          <w:p w14:paraId="47932A49" w14:textId="176A57D8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 </w:t>
            </w:r>
          </w:p>
        </w:tc>
      </w:tr>
      <w:tr w:rsidR="00201943" w:rsidRPr="00201943" w14:paraId="5E5F58CE" w14:textId="77777777" w:rsidTr="00201943">
        <w:tc>
          <w:tcPr>
            <w:tcW w:w="0" w:type="auto"/>
          </w:tcPr>
          <w:p w14:paraId="2699F601" w14:textId="678EB949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</w:t>
            </w:r>
          </w:p>
        </w:tc>
        <w:tc>
          <w:tcPr>
            <w:tcW w:w="0" w:type="auto"/>
          </w:tcPr>
          <w:p w14:paraId="7B7F5150" w14:textId="49ABFF76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тся для запроса содержимого ресурса, на который указывает 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щийся в запросе</w:t>
            </w:r>
          </w:p>
        </w:tc>
      </w:tr>
      <w:tr w:rsidR="00201943" w:rsidRPr="00201943" w14:paraId="5B334377" w14:textId="77777777" w:rsidTr="00201943">
        <w:tc>
          <w:tcPr>
            <w:tcW w:w="0" w:type="auto"/>
          </w:tcPr>
          <w:p w14:paraId="0ADEC2A9" w14:textId="45F4778C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14:paraId="1EDE8F7C" w14:textId="140CC9F2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тся для извлечения метаданных или проверки наличия ресурса, на который указывает 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держащийся в запросе  </w:t>
            </w:r>
          </w:p>
        </w:tc>
      </w:tr>
      <w:tr w:rsidR="00201943" w:rsidRPr="00201943" w14:paraId="59B94AB6" w14:textId="77777777" w:rsidTr="00201943">
        <w:tc>
          <w:tcPr>
            <w:tcW w:w="0" w:type="auto"/>
          </w:tcPr>
          <w:p w14:paraId="58B007A4" w14:textId="0D0EFEB7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T</w:t>
            </w:r>
          </w:p>
        </w:tc>
        <w:tc>
          <w:tcPr>
            <w:tcW w:w="0" w:type="auto"/>
          </w:tcPr>
          <w:p w14:paraId="74220F7E" w14:textId="57D2D78F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тся для передачи данных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ному ресурсу.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метод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т, что по указанному 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 производиться обработка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ого клиентом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го</w:t>
            </w:r>
          </w:p>
        </w:tc>
      </w:tr>
      <w:tr w:rsidR="00201943" w:rsidRPr="00201943" w14:paraId="3BF31C7C" w14:textId="77777777" w:rsidTr="00201943">
        <w:tc>
          <w:tcPr>
            <w:tcW w:w="0" w:type="auto"/>
          </w:tcPr>
          <w:p w14:paraId="3473FE5C" w14:textId="01260935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T</w:t>
            </w:r>
          </w:p>
        </w:tc>
        <w:tc>
          <w:tcPr>
            <w:tcW w:w="0" w:type="auto"/>
          </w:tcPr>
          <w:p w14:paraId="60F1EBE2" w14:textId="431A0231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яется для передачи данных заданному ресурсу.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метод предполагает, что передаваемое клиентом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соответствует находящемуся по данному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у</w:t>
            </w:r>
          </w:p>
        </w:tc>
      </w:tr>
      <w:tr w:rsidR="00201943" w:rsidRPr="00201943" w14:paraId="148B2564" w14:textId="77777777" w:rsidTr="00201943">
        <w:tc>
          <w:tcPr>
            <w:tcW w:w="0" w:type="auto"/>
          </w:tcPr>
          <w:p w14:paraId="7898A3A6" w14:textId="394E0143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PTIONS</w:t>
            </w:r>
          </w:p>
        </w:tc>
        <w:tc>
          <w:tcPr>
            <w:tcW w:w="0" w:type="auto"/>
          </w:tcPr>
          <w:p w14:paraId="12CB1902" w14:textId="2E222FD4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тся для определения возможностей HTTP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а или параметров соединения для конкретного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а</w:t>
            </w:r>
          </w:p>
        </w:tc>
      </w:tr>
      <w:tr w:rsidR="00201943" w:rsidRPr="00201943" w14:paraId="17B4F16B" w14:textId="77777777" w:rsidTr="00201943">
        <w:tc>
          <w:tcPr>
            <w:tcW w:w="0" w:type="auto"/>
          </w:tcPr>
          <w:p w14:paraId="392621A1" w14:textId="55B113E9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ETE</w:t>
            </w:r>
          </w:p>
        </w:tc>
        <w:tc>
          <w:tcPr>
            <w:tcW w:w="0" w:type="auto"/>
          </w:tcPr>
          <w:p w14:paraId="06E4EF17" w14:textId="71B0FE8C" w:rsidR="00201943" w:rsidRPr="00201943" w:rsidRDefault="00201943" w:rsidP="0020194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тся для удаления ресурса, на который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19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ывает 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</w:tr>
    </w:tbl>
    <w:p w14:paraId="59BF76DD" w14:textId="77777777" w:rsidR="00201943" w:rsidRPr="00D368D9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667CB" w14:textId="45EB5F3A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Обычно метод представляет собой короткое английское слово, записанно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заглавными буквами. Название метода чувствительно к регистру. Кажды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ервер обязан поддерживать как минимум методы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. Если сервер не распознал указанный клиентом метод, то он должен вернуть статус 501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NotImplemented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). Если серверу метод известен, но он неприменим к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конкретному ресурсу, то возвращается сообщение с кодом 405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NotAllowed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). В обоих случаях серверу следует включить в сообщени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ответа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Allow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со списком поддерживаемых методов.  </w:t>
      </w:r>
    </w:p>
    <w:p w14:paraId="0B45B87D" w14:textId="4564C521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Код состояния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целое число из трех цифр. Первая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цифра указывает на класс состояния:  </w:t>
      </w:r>
    </w:p>
    <w:p w14:paraId="0CC35A98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• информационные сообщения;  </w:t>
      </w:r>
    </w:p>
    <w:p w14:paraId="3D774220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• успешное выполнение;  </w:t>
      </w:r>
    </w:p>
    <w:p w14:paraId="2330955A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переадресация;  </w:t>
      </w:r>
    </w:p>
    <w:p w14:paraId="19DE5B5D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• ошибка клиента;  </w:t>
      </w:r>
    </w:p>
    <w:p w14:paraId="0263C512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• ошибка сервера.  </w:t>
      </w:r>
    </w:p>
    <w:p w14:paraId="488C058D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Полный список статусов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1.1. содержится в документе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RFC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2616. </w:t>
      </w:r>
    </w:p>
    <w:p w14:paraId="3EBDCD0A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Примеры:  </w:t>
      </w:r>
    </w:p>
    <w:p w14:paraId="126FC8CF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 Webpage Created  </w:t>
      </w:r>
    </w:p>
    <w:p w14:paraId="65776E4F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03 Access allowed only for registered users  </w:t>
      </w:r>
    </w:p>
    <w:p w14:paraId="0B1175CF" w14:textId="52D3E892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Каждое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-сообщение состоит из трех частей, которые передаются в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м порядке:  </w:t>
      </w:r>
    </w:p>
    <w:p w14:paraId="37E14BE2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1. Стартовая строка – определяет тип сообщения;  </w:t>
      </w:r>
    </w:p>
    <w:p w14:paraId="13291224" w14:textId="0B7CEE70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2. Заголовки – характеризуют тело сообщения, параметры передачи и прочи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;  </w:t>
      </w:r>
    </w:p>
    <w:p w14:paraId="29A9A541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3. Тело сообщения – непосредственно данные сообщения.  </w:t>
      </w:r>
    </w:p>
    <w:p w14:paraId="6C356E9A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тартовые строки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-сообщения различаются для запроса и ответа. </w:t>
      </w:r>
    </w:p>
    <w:p w14:paraId="58E0E86E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тартовая строка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-запроса имеет следующий формат:  </w:t>
      </w:r>
    </w:p>
    <w:p w14:paraId="733B6C57" w14:textId="7F5C1ACC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U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/Версия, где метод - название запроса,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U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уть к запрашиваемому документу, версия - пара разделённых точкой арабских цифр. 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тартовая строка HTTP-ответа имеет следующий формат: HTTP/Версия КодСостояния Пояснение.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 HTTP представляет собой строку в HTTP-сообщении, содержащую разделенную двоеточием пару параметр-значение. Заголовки должны отделяться от тела сообщения хотя бы одной пустой строкой. Все заголовки разделяются на четыре основных группы:  </w:t>
      </w:r>
    </w:p>
    <w:p w14:paraId="39EE2F77" w14:textId="7EFE5DA9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1. Основные заголовки (General Headers) – должны включаться в любое сообщение клиента и сервера.  </w:t>
      </w:r>
    </w:p>
    <w:p w14:paraId="698E9694" w14:textId="74265E58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2. Заголовки запроса (Request Headers) – используются только в запросах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клиента.  </w:t>
      </w:r>
    </w:p>
    <w:p w14:paraId="1E339E8F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3. Заголовки ответа (Response Headers) – только для ответов от сервера.  </w:t>
      </w:r>
    </w:p>
    <w:p w14:paraId="3EE06C61" w14:textId="7B25CC95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4. Заголовки сущности (Entity Headers) – сопровождают каждую сущность сообщения.  </w:t>
      </w:r>
    </w:p>
    <w:p w14:paraId="42AA8C6C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ный список заголовков HTTP v1.1. содержится в документе RFC 2616. </w:t>
      </w:r>
    </w:p>
    <w:p w14:paraId="23D9D424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заголовков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</w:p>
    <w:p w14:paraId="76AC38CC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tent-Type: text/plain; charset=windows-1251  </w:t>
      </w:r>
    </w:p>
    <w:p w14:paraId="480BF480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Content-Language: ru  </w:t>
      </w:r>
    </w:p>
    <w:p w14:paraId="2A47B6B0" w14:textId="49D7E981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Тело HTTP-сообщения, если оно присутствует, используется для передачи данных, связанных с запросом или ответом.  </w:t>
      </w:r>
    </w:p>
    <w:p w14:paraId="1C3854A2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Чтобы понять, как работает протокол HTTP, рассмотрим пример получения </w:t>
      </w:r>
    </w:p>
    <w:p w14:paraId="38138466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HTML-страницы с HTTP-сервера.  </w:t>
      </w:r>
    </w:p>
    <w:p w14:paraId="5FCB03B6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-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запрос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</w:p>
    <w:p w14:paraId="0A5A41F9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T /to_schoolleaver/230400 HTTP/1.1 Host: iitus.bstu.ru User-Agent: </w:t>
      </w:r>
    </w:p>
    <w:p w14:paraId="43A1B3AA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zilla/5.0 (compatible; MSIE 9.0; Windows NT 6.1; Trident/5.0) Accept: </w:t>
      </w:r>
    </w:p>
    <w:p w14:paraId="2D76622B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xt/html Accept-Language: ru Connection: close  </w:t>
      </w:r>
    </w:p>
    <w:p w14:paraId="31A0C431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-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</w:p>
    <w:p w14:paraId="7F936AF5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/1.1 200 OK Date: Fri, 16 Dec 2012 13:45:00 GMT Server: Apache Last</w:t>
      </w:r>
    </w:p>
    <w:p w14:paraId="557B2D11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dified: Wed, 11 Feb 2009 11:20:59 GMT Content-Language: ru </w:t>
      </w:r>
    </w:p>
    <w:p w14:paraId="5BCF7612" w14:textId="6390ECC3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-Type: text/html; charset=utf-8 Content-Length: 1234 Connection: close (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запрошенная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ML-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страница</w:t>
      </w:r>
      <w:r w:rsidRPr="002019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 </w:t>
      </w:r>
    </w:p>
    <w:p w14:paraId="5781B881" w14:textId="35AA5BCF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отокол HTML позволяет достаточно легко создавать клиентски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иложения. Возможности протокола можно расширить благодаря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внедрению своих собственных заголовков, с помощью которых можно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получить необходимую функциональность при решении нетривиальной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задачи. При этом сохраняется совместимость с другими клиентами и серверами: они будут просто игнорировать неизвестные им заголовки.  </w:t>
      </w:r>
    </w:p>
    <w:p w14:paraId="4EE5D405" w14:textId="149F8895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отокол HTTP устанавливает отдельную TCP-сессию на каждый запрос; в более поздних версиях HTTP было разрешено делать несколько запросов в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ходе одной TCP-сессии, но браузеры обычно запрашивают только страницу и включённые в неё объекты (картинки, каскадные стили и т. п.), а затем сразу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разрывают TCP-сессию. Для поддержки авторизованного (неанонимного)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доступа в HTTP используются cookies; причём такой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 авторизации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сохранить сессию даже после перезагрузки клиента и сервера.  </w:t>
      </w:r>
    </w:p>
    <w:p w14:paraId="17FF7D42" w14:textId="4F625B75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ри доступе к данным по FTP или по файловым протоколам тип файла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(точнее, тип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содержащихся в нём данных) определяется по расширению имени файла, что не всегда удобно. HTTP перед тем, как передать сами данные, передаёт заголовок «Content-Type: тип/подтип», позволяющую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клиенту однозначно определить, каким образом обрабатывать присланны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данные. Это особенно важно при работе с CGI-скриптами, когда расширение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имени файла указывает не на тип присылаемых клиенту данных, а на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запуска данного файла на сервере и отправки клиенту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работы программы, записанной в этом файле (при этом один и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тот же файл в зависимости от аргументов запроса и своих собственных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соображений может порождать ответы разных типов — в простейшем случае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картинки в разных форматах). </w:t>
      </w:r>
    </w:p>
    <w:p w14:paraId="5BC64F73" w14:textId="6E27AD65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Кроме того, HTTP позволяет клиенту прислать на сервер параметры, которые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переданы запускаемому CGI-скрипту. Для этого же в HTML были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введены формы.  </w:t>
      </w:r>
    </w:p>
    <w:p w14:paraId="15B76563" w14:textId="16F51B93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>Перечисленные особенности HTTP позволили создавать поисковые машины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(первой из которых стала AltaVista, созданная фирмой DEC), форумы и Internet-магазины. Это коммерциализировало Интернет, появились компании,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основным полем деятельности которых стало предоставление доступа в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(провайдеры) и создание сайтов.  </w:t>
      </w:r>
    </w:p>
    <w:p w14:paraId="656455FA" w14:textId="55C1D643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необходимо использовать функции работы с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Winsock из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лабораторной работы №4. Подробное их описание можно найти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943">
        <w:rPr>
          <w:rFonts w:ascii="Times New Roman" w:hAnsi="Times New Roman" w:cs="Times New Roman"/>
          <w:color w:val="000000"/>
          <w:sz w:val="28"/>
          <w:szCs w:val="28"/>
        </w:rPr>
        <w:t>на MSDN.</w:t>
      </w:r>
    </w:p>
    <w:p w14:paraId="2C3F562F" w14:textId="77777777" w:rsidR="00201943" w:rsidRPr="00201943" w:rsidRDefault="00201943" w:rsidP="0020194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67847" w14:textId="77777777" w:rsidR="00765B12" w:rsidRPr="00765B12" w:rsidRDefault="00765B12" w:rsidP="00796A3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рименяемых функций</w:t>
      </w:r>
    </w:p>
    <w:p w14:paraId="69C664BE" w14:textId="6D43755A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Перевод сокета в состояние “прослушивания” (для TCP) осуществляется функцией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en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log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– дескриптор сокета; backlog – максимальный размер очереди входящих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сообщений на соединение. Используется сервером, чтобы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информировать ОС, что он ожидает (“слушает”) запросы связи на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анном сокете. Без этой функции всякое требование связи с сокетом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будет отвергнуто. </w:t>
      </w:r>
    </w:p>
    <w:p w14:paraId="388D0D90" w14:textId="1EA908C3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• Функция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add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namelen) нужна для соединения с сокетом, находящимся в состоянии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“прослушивания” (для TCP). Она ипользуется процессомклиентом для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я связи с сервером. В случае успешного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ия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соединения connect возвращает 0, иначе SOCKET_ERROR и номер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ошибки можно получить при помощи функции WSAGetLastError. </w:t>
      </w:r>
    </w:p>
    <w:p w14:paraId="24F469C4" w14:textId="490ABA9E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• Функция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add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* addrlen) служит для подтверждения запроса на соединение (для TCP). Функция используется для принятия связи на сокет. Сокет должен быть уже слушающим в момент вызова функции. Если сервер устанавливает связь с клиентом, то данная функция возвращает новый сокет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ескриптор, через который и производит общение клиента с сервером. Пока устанавливается связь клиента с сервером, функция блокирует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другие запросы связи с данным сервером, а после установления связи “прослушивание” запросов возобновляется.  </w:t>
      </w:r>
    </w:p>
    <w:p w14:paraId="3D456502" w14:textId="39755442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t>• В случае автоматического распределения адресов и портов узнать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какой адрес и порт присвоен сокету можно при помощи функции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ockname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add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len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Если операция выполнена успешно, возвращает 0, иначе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SOCKET_ERROR и номер ошибки можно получить при помощи функции WSAGetLastError.  </w:t>
      </w:r>
    </w:p>
    <w:p w14:paraId="441FF1E5" w14:textId="293DF5C8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ередачи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ротоколу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DP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to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OCKET s, const char FAR * buf, int len, int flags, const struct sockaddr FAR * to, int tolen).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Если операция выполнена успешно, возвращает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количество переданных байт, иначе возвращает SOCKET_ERROR и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номер ошибки можно получить при помощи функции WSAGetLastError.  </w:t>
      </w:r>
    </w:p>
    <w:p w14:paraId="5CA159E2" w14:textId="0A66EA7A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• Для передачи данных по протоколу TCP используется функция send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buf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- дескриптор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сокета; buf - указатель на буфер с данными, которые необходимо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ереслать; len - размер (в байтах) данных, которые содержатся по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указателю buf; flags - совокупность флагов, определяющих, каким образом будет произведена передача данных. Если операция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а успешно, возвращает количество переданных байт, иначе возвращает SOCKET_ERROR и номер ошибки можно получить при помощи функции WSAGetLastError. </w:t>
      </w:r>
    </w:p>
    <w:p w14:paraId="0765C38C" w14:textId="3625CDAD" w:rsidR="006C500A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•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протоколу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DP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vfrom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OCKET s, char FAR* buf, int len, int flags, struct sockaddr FAR* from, int FAR* fromlen).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Если операция выполнена успешно, возвращает количество полученных байт, иначе возвращает SOCKET_ERROR и номер ошибки можно получить при помощи функции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WSAGetLastError. </w:t>
      </w:r>
    </w:p>
    <w:p w14:paraId="1CC8A09A" w14:textId="01CAF6CC" w:rsidR="00981F73" w:rsidRPr="006C500A" w:rsidRDefault="006C500A" w:rsidP="006C500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500A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Для приема данных по протоколу TCP используется функция recv (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OCKE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AR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buf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500A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s</w:t>
      </w:r>
      <w:r w:rsidRPr="006C500A">
        <w:rPr>
          <w:rFonts w:ascii="Times New Roman" w:hAnsi="Times New Roman" w:cs="Times New Roman"/>
          <w:color w:val="000000"/>
          <w:sz w:val="28"/>
          <w:szCs w:val="28"/>
        </w:rPr>
        <w:t>). 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</w:t>
      </w:r>
      <w:r w:rsidR="00981F73" w:rsidRPr="00E84B9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F7EC69A" w14:textId="2285A9B6" w:rsidR="00981F73" w:rsidRPr="00E84B92" w:rsidRDefault="00981F73" w:rsidP="00796A31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</w:rPr>
      </w:pPr>
      <w:r w:rsidRPr="00E84B92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6A09330C" w14:textId="3248897E" w:rsidR="00F27E17" w:rsidRPr="000866F6" w:rsidRDefault="00C6654A" w:rsidP="00C6654A">
      <w:pPr>
        <w:pStyle w:val="ab"/>
        <w:spacing w:before="13" w:after="0" w:line="360" w:lineRule="auto"/>
        <w:ind w:right="46"/>
        <w:jc w:val="center"/>
        <w:rPr>
          <w:b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135FB8F5" wp14:editId="33233C56">
            <wp:extent cx="4291905" cy="9310688"/>
            <wp:effectExtent l="0" t="0" r="0" b="5080"/>
            <wp:docPr id="17034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39" cy="9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AB08" w14:textId="64D56825" w:rsidR="00CC313D" w:rsidRDefault="00652931" w:rsidP="00796A31">
      <w:pPr>
        <w:pStyle w:val="ab"/>
        <w:spacing w:before="13" w:beforeAutospacing="0" w:after="0" w:afterAutospacing="0" w:line="360" w:lineRule="auto"/>
        <w:ind w:right="46"/>
        <w:jc w:val="center"/>
        <w:rPr>
          <w:b/>
          <w:bCs/>
          <w:sz w:val="28"/>
          <w:lang w:val="en-US"/>
        </w:rPr>
      </w:pPr>
      <w:r w:rsidRPr="00E84B92">
        <w:rPr>
          <w:b/>
          <w:bCs/>
          <w:sz w:val="28"/>
        </w:rPr>
        <w:lastRenderedPageBreak/>
        <w:t>Анализ функционирования программы</w:t>
      </w:r>
    </w:p>
    <w:p w14:paraId="65559356" w14:textId="572555B2" w:rsidR="006F2098" w:rsidRDefault="006F2098" w:rsidP="006F2098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t>Работа программы</w:t>
      </w:r>
    </w:p>
    <w:p w14:paraId="3A05923A" w14:textId="179D1B2F" w:rsidR="006F2098" w:rsidRDefault="006F2098" w:rsidP="006F2098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 w:rsidRPr="006F2098">
        <w:rPr>
          <w:sz w:val="28"/>
        </w:rPr>
        <w:drawing>
          <wp:inline distT="0" distB="0" distL="0" distR="0" wp14:anchorId="01289E57" wp14:editId="0930F7B8">
            <wp:extent cx="4676775" cy="697261"/>
            <wp:effectExtent l="0" t="0" r="0" b="7620"/>
            <wp:docPr id="28819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93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21" cy="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B47" w14:textId="4B3598E3" w:rsidR="009D25CE" w:rsidRDefault="000866F6" w:rsidP="009D25C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 w:rsidRPr="000866F6">
        <w:rPr>
          <w:sz w:val="28"/>
          <w:lang w:val="en-US"/>
        </w:rPr>
        <w:drawing>
          <wp:inline distT="0" distB="0" distL="0" distR="0" wp14:anchorId="62370871" wp14:editId="63DA89AC">
            <wp:extent cx="6840220" cy="2927350"/>
            <wp:effectExtent l="0" t="0" r="0" b="6350"/>
            <wp:docPr id="49198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84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3638" w14:textId="3089071A" w:rsidR="006F2098" w:rsidRDefault="006F2098" w:rsidP="009D25CE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 w:rsidRPr="006F2098">
        <w:rPr>
          <w:sz w:val="28"/>
          <w:lang w:val="en-US"/>
        </w:rPr>
        <w:drawing>
          <wp:inline distT="0" distB="0" distL="0" distR="0" wp14:anchorId="13E23D1A" wp14:editId="5FBE5EFB">
            <wp:extent cx="3465552" cy="1419225"/>
            <wp:effectExtent l="0" t="0" r="1905" b="0"/>
            <wp:docPr id="181291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11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9969" cy="14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A5F8" w14:textId="0C07F324" w:rsidR="00EC6645" w:rsidRPr="006847E0" w:rsidRDefault="006847E0" w:rsidP="00E44411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</w:rPr>
      </w:pPr>
      <w:r>
        <w:rPr>
          <w:sz w:val="28"/>
        </w:rPr>
        <w:t>Программа работает корректно и</w:t>
      </w:r>
      <w:r w:rsidR="00100ABB">
        <w:rPr>
          <w:sz w:val="28"/>
        </w:rPr>
        <w:t xml:space="preserve"> предоставляет доступ к сайтам и умеет </w:t>
      </w:r>
      <w:r w:rsidR="00100ABB" w:rsidRPr="00100ABB">
        <w:rPr>
          <w:sz w:val="28"/>
        </w:rPr>
        <w:t>отвечать на GET и HEAD запросы</w:t>
      </w:r>
      <w:r>
        <w:rPr>
          <w:sz w:val="28"/>
        </w:rPr>
        <w:t>. Тестовый сайт отображается корректно.</w:t>
      </w:r>
    </w:p>
    <w:p w14:paraId="1B200D94" w14:textId="5CEB6BA3" w:rsidR="009D25CE" w:rsidRDefault="006F2098" w:rsidP="009D25CE">
      <w:pPr>
        <w:pStyle w:val="ab"/>
        <w:spacing w:before="13" w:after="0" w:line="360" w:lineRule="auto"/>
        <w:ind w:right="46"/>
        <w:jc w:val="both"/>
        <w:rPr>
          <w:sz w:val="28"/>
        </w:rPr>
      </w:pPr>
      <w:r w:rsidRPr="006847E0">
        <w:rPr>
          <w:b/>
          <w:bCs/>
          <w:sz w:val="28"/>
        </w:rPr>
        <w:t>Вывод</w:t>
      </w:r>
      <w:r w:rsidRPr="006F2098">
        <w:rPr>
          <w:sz w:val="28"/>
        </w:rPr>
        <w:t xml:space="preserve">: </w:t>
      </w:r>
      <w:r>
        <w:rPr>
          <w:sz w:val="28"/>
        </w:rPr>
        <w:t xml:space="preserve">на этой лабораторной работе был </w:t>
      </w:r>
      <w:r w:rsidRPr="006F2098">
        <w:rPr>
          <w:sz w:val="28"/>
        </w:rPr>
        <w:t>изуч</w:t>
      </w:r>
      <w:r>
        <w:rPr>
          <w:sz w:val="28"/>
        </w:rPr>
        <w:t>ен</w:t>
      </w:r>
      <w:r w:rsidRPr="006F2098">
        <w:rPr>
          <w:sz w:val="28"/>
        </w:rPr>
        <w:t xml:space="preserve"> протокол HTTP и состав</w:t>
      </w:r>
      <w:r>
        <w:rPr>
          <w:sz w:val="28"/>
        </w:rPr>
        <w:t>лена</w:t>
      </w:r>
      <w:r w:rsidRPr="006F2098">
        <w:rPr>
          <w:sz w:val="28"/>
        </w:rPr>
        <w:t xml:space="preserve"> программ</w:t>
      </w:r>
      <w:r>
        <w:rPr>
          <w:sz w:val="28"/>
        </w:rPr>
        <w:t xml:space="preserve">а </w:t>
      </w:r>
      <w:r w:rsidRPr="006F2098">
        <w:rPr>
          <w:sz w:val="28"/>
        </w:rPr>
        <w:t>согласно заданию.</w:t>
      </w:r>
      <w:r w:rsidR="009D25CE">
        <w:rPr>
          <w:sz w:val="28"/>
        </w:rPr>
        <w:br w:type="page"/>
      </w:r>
    </w:p>
    <w:p w14:paraId="6BFD740E" w14:textId="1372186F" w:rsidR="006B629A" w:rsidRPr="00796A31" w:rsidRDefault="0088000E" w:rsidP="00796A31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 w:rsidRPr="00E84B92">
        <w:rPr>
          <w:sz w:val="28"/>
        </w:rPr>
        <w:lastRenderedPageBreak/>
        <w:t>Код</w:t>
      </w:r>
      <w:r w:rsidRPr="00796A31">
        <w:rPr>
          <w:sz w:val="28"/>
          <w:lang w:val="en-US"/>
        </w:rPr>
        <w:t xml:space="preserve"> </w:t>
      </w:r>
      <w:r w:rsidRPr="00E84B92">
        <w:rPr>
          <w:sz w:val="28"/>
        </w:rPr>
        <w:t>программы</w:t>
      </w:r>
      <w:r w:rsidRPr="00796A31">
        <w:rPr>
          <w:sz w:val="28"/>
          <w:lang w:val="en-US"/>
        </w:rPr>
        <w:t>:</w:t>
      </w:r>
    </w:p>
    <w:p w14:paraId="59A1C9FE" w14:textId="6E90371D" w:rsidR="00A60572" w:rsidRDefault="00A60572" w:rsidP="00796A31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>Файл</w:t>
      </w:r>
      <w:r w:rsidRPr="00B06A94">
        <w:rPr>
          <w:sz w:val="28"/>
          <w:lang w:val="en-US"/>
        </w:rPr>
        <w:t xml:space="preserve"> </w:t>
      </w:r>
      <w:r w:rsidR="00201943">
        <w:rPr>
          <w:sz w:val="28"/>
          <w:lang w:val="en-US"/>
        </w:rPr>
        <w:t>HTTP</w:t>
      </w:r>
      <w:r>
        <w:rPr>
          <w:sz w:val="28"/>
          <w:lang w:val="en-US"/>
        </w:rPr>
        <w:t>.cpp</w:t>
      </w:r>
    </w:p>
    <w:p w14:paraId="674F4AE0" w14:textId="77777777" w:rsidR="00201943" w:rsidRDefault="00201943" w:rsidP="00201943">
      <w:pPr>
        <w:pStyle w:val="Code"/>
      </w:pPr>
      <w:r>
        <w:t>#include &lt;winsock2.h&gt;</w:t>
      </w:r>
    </w:p>
    <w:p w14:paraId="67F856CD" w14:textId="77777777" w:rsidR="00201943" w:rsidRDefault="00201943" w:rsidP="00201943">
      <w:pPr>
        <w:pStyle w:val="Code"/>
      </w:pPr>
      <w:r>
        <w:t>#include &lt;ws2tcpip.h&gt;</w:t>
      </w:r>
    </w:p>
    <w:p w14:paraId="3D26F819" w14:textId="77777777" w:rsidR="00201943" w:rsidRDefault="00201943" w:rsidP="00201943">
      <w:pPr>
        <w:pStyle w:val="Code"/>
      </w:pPr>
      <w:r>
        <w:t>#include &lt;string&gt;</w:t>
      </w:r>
    </w:p>
    <w:p w14:paraId="1B08BA11" w14:textId="77777777" w:rsidR="00201943" w:rsidRDefault="00201943" w:rsidP="00201943">
      <w:pPr>
        <w:pStyle w:val="Code"/>
      </w:pPr>
      <w:r>
        <w:t>#include &lt;sstream&gt;</w:t>
      </w:r>
    </w:p>
    <w:p w14:paraId="38D6CFA1" w14:textId="77777777" w:rsidR="00201943" w:rsidRDefault="00201943" w:rsidP="00201943">
      <w:pPr>
        <w:pStyle w:val="Code"/>
      </w:pPr>
      <w:r>
        <w:t>#include &lt;fstream&gt;</w:t>
      </w:r>
    </w:p>
    <w:p w14:paraId="23E828D5" w14:textId="77777777" w:rsidR="00201943" w:rsidRDefault="00201943" w:rsidP="00201943">
      <w:pPr>
        <w:pStyle w:val="Code"/>
      </w:pPr>
      <w:r>
        <w:t>#include &lt;iostream&gt;</w:t>
      </w:r>
    </w:p>
    <w:p w14:paraId="1C7348F3" w14:textId="77777777" w:rsidR="00201943" w:rsidRDefault="00201943" w:rsidP="00201943">
      <w:pPr>
        <w:pStyle w:val="Code"/>
      </w:pPr>
      <w:r>
        <w:t>#include &lt;conio.h&gt;</w:t>
      </w:r>
    </w:p>
    <w:p w14:paraId="0DC25664" w14:textId="77777777" w:rsidR="00201943" w:rsidRDefault="00201943" w:rsidP="00201943">
      <w:pPr>
        <w:pStyle w:val="Code"/>
      </w:pPr>
    </w:p>
    <w:p w14:paraId="7378F212" w14:textId="77777777" w:rsidR="00201943" w:rsidRDefault="00201943" w:rsidP="00201943">
      <w:pPr>
        <w:pStyle w:val="Code"/>
      </w:pPr>
      <w:r>
        <w:t>// Класс простого HTTP-сервера</w:t>
      </w:r>
    </w:p>
    <w:p w14:paraId="01EBA224" w14:textId="77777777" w:rsidR="00201943" w:rsidRDefault="00201943" w:rsidP="00201943">
      <w:pPr>
        <w:pStyle w:val="Code"/>
      </w:pPr>
      <w:r>
        <w:t>class HttpServer {</w:t>
      </w:r>
    </w:p>
    <w:p w14:paraId="47B7ED75" w14:textId="77777777" w:rsidR="00201943" w:rsidRDefault="00201943" w:rsidP="00201943">
      <w:pPr>
        <w:pStyle w:val="Code"/>
      </w:pPr>
      <w:r>
        <w:t>private:</w:t>
      </w:r>
    </w:p>
    <w:p w14:paraId="761D8C0D" w14:textId="77777777" w:rsidR="00201943" w:rsidRDefault="00201943" w:rsidP="00201943">
      <w:pPr>
        <w:pStyle w:val="Code"/>
      </w:pPr>
      <w:r>
        <w:t xml:space="preserve">    static constexpr int PORT = 8080;                  // Порт сервера</w:t>
      </w:r>
    </w:p>
    <w:p w14:paraId="6692CACD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static</w:t>
      </w:r>
      <w:r w:rsidRPr="00201943">
        <w:rPr>
          <w:lang w:val="ru-RU"/>
        </w:rPr>
        <w:t xml:space="preserve"> </w:t>
      </w:r>
      <w:r>
        <w:t>constexpr</w:t>
      </w:r>
      <w:r w:rsidRPr="00201943">
        <w:rPr>
          <w:lang w:val="ru-RU"/>
        </w:rPr>
        <w:t xml:space="preserve"> </w:t>
      </w:r>
      <w:r>
        <w:t>int</w:t>
      </w:r>
      <w:r w:rsidRPr="00201943">
        <w:rPr>
          <w:lang w:val="ru-RU"/>
        </w:rPr>
        <w:t xml:space="preserve"> </w:t>
      </w:r>
      <w:r>
        <w:t>BUFFER</w:t>
      </w:r>
      <w:r w:rsidRPr="00201943">
        <w:rPr>
          <w:lang w:val="ru-RU"/>
        </w:rPr>
        <w:t>_</w:t>
      </w:r>
      <w:r>
        <w:t>SIZE</w:t>
      </w:r>
      <w:r w:rsidRPr="00201943">
        <w:rPr>
          <w:lang w:val="ru-RU"/>
        </w:rPr>
        <w:t xml:space="preserve"> = 8192;           // Размер буфера для получения запроса</w:t>
      </w:r>
    </w:p>
    <w:p w14:paraId="287B12E2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static constexpr const char* DEFAULT_PAGE = "index.html"; // Страница по умолчанию</w:t>
      </w:r>
    </w:p>
    <w:p w14:paraId="14903DF9" w14:textId="77777777" w:rsidR="00201943" w:rsidRDefault="00201943" w:rsidP="00201943">
      <w:pPr>
        <w:pStyle w:val="Code"/>
      </w:pPr>
      <w:r>
        <w:t xml:space="preserve">    SOCKET listen_socket = INVALID_SOCKET;             // Слушающий сокет</w:t>
      </w:r>
    </w:p>
    <w:p w14:paraId="7CA63313" w14:textId="77777777" w:rsidR="00201943" w:rsidRDefault="00201943" w:rsidP="00201943">
      <w:pPr>
        <w:pStyle w:val="Code"/>
      </w:pPr>
    </w:p>
    <w:p w14:paraId="0F0253E5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</w:t>
      </w:r>
      <w:r w:rsidRPr="00201943">
        <w:rPr>
          <w:lang w:val="ru-RU"/>
        </w:rPr>
        <w:t xml:space="preserve">// Структура, представляющая </w:t>
      </w:r>
      <w:r>
        <w:t>HTTP</w:t>
      </w:r>
      <w:r w:rsidRPr="00201943">
        <w:rPr>
          <w:lang w:val="ru-RU"/>
        </w:rPr>
        <w:t>-запрос</w:t>
      </w:r>
    </w:p>
    <w:p w14:paraId="6759328F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</w:t>
      </w:r>
      <w:r>
        <w:t>struct</w:t>
      </w:r>
      <w:r w:rsidRPr="00201943">
        <w:rPr>
          <w:lang w:val="ru-RU"/>
        </w:rPr>
        <w:t xml:space="preserve"> </w:t>
      </w:r>
      <w:r>
        <w:t>Request</w:t>
      </w:r>
      <w:r w:rsidRPr="00201943">
        <w:rPr>
          <w:lang w:val="ru-RU"/>
        </w:rPr>
        <w:t xml:space="preserve"> {</w:t>
      </w:r>
    </w:p>
    <w:p w14:paraId="63F584E5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std::string method; // Метод (GET, HEAD)</w:t>
      </w:r>
    </w:p>
    <w:p w14:paraId="5CF82313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std</w:t>
      </w:r>
      <w:r w:rsidRPr="00201943">
        <w:rPr>
          <w:lang w:val="ru-RU"/>
        </w:rPr>
        <w:t>::</w:t>
      </w:r>
      <w:r>
        <w:t>string</w:t>
      </w:r>
      <w:r w:rsidRPr="00201943">
        <w:rPr>
          <w:lang w:val="ru-RU"/>
        </w:rPr>
        <w:t xml:space="preserve"> </w:t>
      </w:r>
      <w:r>
        <w:t>path</w:t>
      </w:r>
      <w:r w:rsidRPr="00201943">
        <w:rPr>
          <w:lang w:val="ru-RU"/>
        </w:rPr>
        <w:t>;   // Путь к запрашиваемому ресурсу</w:t>
      </w:r>
    </w:p>
    <w:p w14:paraId="36668098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bool valid;         // Валидность запроса</w:t>
      </w:r>
    </w:p>
    <w:p w14:paraId="15602841" w14:textId="77777777" w:rsidR="00201943" w:rsidRDefault="00201943" w:rsidP="00201943">
      <w:pPr>
        <w:pStyle w:val="Code"/>
      </w:pPr>
    </w:p>
    <w:p w14:paraId="24F501B5" w14:textId="77777777" w:rsidR="00201943" w:rsidRDefault="00201943" w:rsidP="00201943">
      <w:pPr>
        <w:pStyle w:val="Code"/>
      </w:pPr>
      <w:r>
        <w:t xml:space="preserve">        Request() : valid(false) {}</w:t>
      </w:r>
    </w:p>
    <w:p w14:paraId="664F4A27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</w:t>
      </w:r>
      <w:r w:rsidRPr="00201943">
        <w:rPr>
          <w:lang w:val="ru-RU"/>
        </w:rPr>
        <w:t>};</w:t>
      </w:r>
    </w:p>
    <w:p w14:paraId="0ADCAC5D" w14:textId="77777777" w:rsidR="00201943" w:rsidRPr="00201943" w:rsidRDefault="00201943" w:rsidP="00201943">
      <w:pPr>
        <w:pStyle w:val="Code"/>
        <w:rPr>
          <w:lang w:val="ru-RU"/>
        </w:rPr>
      </w:pPr>
    </w:p>
    <w:p w14:paraId="4ECD185E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// Инициализация </w:t>
      </w:r>
      <w:r>
        <w:t>Winsock</w:t>
      </w:r>
      <w:r w:rsidRPr="00201943">
        <w:rPr>
          <w:lang w:val="ru-RU"/>
        </w:rPr>
        <w:t xml:space="preserve"> (сетевой подсистемы </w:t>
      </w:r>
      <w:r>
        <w:t>Windows</w:t>
      </w:r>
      <w:r w:rsidRPr="00201943">
        <w:rPr>
          <w:lang w:val="ru-RU"/>
        </w:rPr>
        <w:t>)</w:t>
      </w:r>
    </w:p>
    <w:p w14:paraId="2D2CAAE9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bool init_winsock() {</w:t>
      </w:r>
    </w:p>
    <w:p w14:paraId="25A5818A" w14:textId="77777777" w:rsidR="00201943" w:rsidRDefault="00201943" w:rsidP="00201943">
      <w:pPr>
        <w:pStyle w:val="Code"/>
      </w:pPr>
      <w:r>
        <w:t xml:space="preserve">        WSADATA wsa_data;</w:t>
      </w:r>
    </w:p>
    <w:p w14:paraId="59675D41" w14:textId="77777777" w:rsidR="00201943" w:rsidRDefault="00201943" w:rsidP="00201943">
      <w:pPr>
        <w:pStyle w:val="Code"/>
      </w:pPr>
      <w:r>
        <w:t xml:space="preserve">        if (WSAStartup(MAKEWORD(2, 2), &amp;wsa_data) != 0) {</w:t>
      </w:r>
    </w:p>
    <w:p w14:paraId="6D716372" w14:textId="77777777" w:rsidR="00201943" w:rsidRDefault="00201943" w:rsidP="00201943">
      <w:pPr>
        <w:pStyle w:val="Code"/>
      </w:pPr>
      <w:r>
        <w:t xml:space="preserve">            std::cerr &lt;&lt; "Winsock initialization failed: " &lt;&lt; WSAGetLastError() &lt;&lt; std::endl;</w:t>
      </w:r>
    </w:p>
    <w:p w14:paraId="32010EA4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    return</w:t>
      </w:r>
      <w:r w:rsidRPr="00201943">
        <w:rPr>
          <w:lang w:val="ru-RU"/>
        </w:rPr>
        <w:t xml:space="preserve"> </w:t>
      </w:r>
      <w:r>
        <w:t>false</w:t>
      </w:r>
      <w:r w:rsidRPr="00201943">
        <w:rPr>
          <w:lang w:val="ru-RU"/>
        </w:rPr>
        <w:t>;</w:t>
      </w:r>
    </w:p>
    <w:p w14:paraId="6D9B77BA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}</w:t>
      </w:r>
    </w:p>
    <w:p w14:paraId="004D05B9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</w:t>
      </w:r>
      <w:r>
        <w:t>return</w:t>
      </w:r>
      <w:r w:rsidRPr="00201943">
        <w:rPr>
          <w:lang w:val="ru-RU"/>
        </w:rPr>
        <w:t xml:space="preserve"> </w:t>
      </w:r>
      <w:r>
        <w:t>true</w:t>
      </w:r>
      <w:r w:rsidRPr="00201943">
        <w:rPr>
          <w:lang w:val="ru-RU"/>
        </w:rPr>
        <w:t>;</w:t>
      </w:r>
    </w:p>
    <w:p w14:paraId="25E13418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}</w:t>
      </w:r>
    </w:p>
    <w:p w14:paraId="4B9844CD" w14:textId="77777777" w:rsidR="00201943" w:rsidRPr="00201943" w:rsidRDefault="00201943" w:rsidP="00201943">
      <w:pPr>
        <w:pStyle w:val="Code"/>
        <w:rPr>
          <w:lang w:val="ru-RU"/>
        </w:rPr>
      </w:pPr>
    </w:p>
    <w:p w14:paraId="2B944AA9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// Создание и настройка сокета для прослушивания подключений</w:t>
      </w:r>
    </w:p>
    <w:p w14:paraId="7300F53B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bool setup_socket() {</w:t>
      </w:r>
    </w:p>
    <w:p w14:paraId="06CCCF59" w14:textId="77777777" w:rsidR="00201943" w:rsidRDefault="00201943" w:rsidP="00201943">
      <w:pPr>
        <w:pStyle w:val="Code"/>
      </w:pPr>
      <w:r>
        <w:t xml:space="preserve">        addrinfo hints{}, *result = nullptr;</w:t>
      </w:r>
    </w:p>
    <w:p w14:paraId="7A3B46FF" w14:textId="77777777" w:rsidR="00201943" w:rsidRDefault="00201943" w:rsidP="00201943">
      <w:pPr>
        <w:pStyle w:val="Code"/>
      </w:pPr>
      <w:r>
        <w:t xml:space="preserve">        hints.ai_family = AF_INET;        // IPv4</w:t>
      </w:r>
    </w:p>
    <w:p w14:paraId="4F1F9148" w14:textId="77777777" w:rsidR="00201943" w:rsidRDefault="00201943" w:rsidP="00201943">
      <w:pPr>
        <w:pStyle w:val="Code"/>
      </w:pPr>
      <w:r>
        <w:t xml:space="preserve">        hints.ai_socktype = SOCK_STREAM;  // TCP</w:t>
      </w:r>
    </w:p>
    <w:p w14:paraId="09155FAF" w14:textId="77777777" w:rsidR="00201943" w:rsidRDefault="00201943" w:rsidP="00201943">
      <w:pPr>
        <w:pStyle w:val="Code"/>
      </w:pPr>
      <w:r>
        <w:t xml:space="preserve">        hints.ai_protocol = IPPROTO_TCP;</w:t>
      </w:r>
    </w:p>
    <w:p w14:paraId="14047EF7" w14:textId="77777777" w:rsidR="00201943" w:rsidRDefault="00201943" w:rsidP="00201943">
      <w:pPr>
        <w:pStyle w:val="Code"/>
      </w:pPr>
      <w:r>
        <w:t xml:space="preserve">        hints.ai_flags = AI_PASSIVE;      // Используется для bind</w:t>
      </w:r>
    </w:p>
    <w:p w14:paraId="0B877AAA" w14:textId="77777777" w:rsidR="00201943" w:rsidRDefault="00201943" w:rsidP="00201943">
      <w:pPr>
        <w:pStyle w:val="Code"/>
      </w:pPr>
    </w:p>
    <w:p w14:paraId="67797052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</w:t>
      </w:r>
      <w:r w:rsidRPr="00201943">
        <w:rPr>
          <w:lang w:val="ru-RU"/>
        </w:rPr>
        <w:t>// Получаем информацию о локальном адресе (127.0.0.1:8080)</w:t>
      </w:r>
    </w:p>
    <w:p w14:paraId="38D6EC35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if (getaddrinfo("127.0.0.1", std::to_string(PORT).c_str(), &amp;hints, &amp;result) != 0) {</w:t>
      </w:r>
    </w:p>
    <w:p w14:paraId="28306EBE" w14:textId="77777777" w:rsidR="00201943" w:rsidRDefault="00201943" w:rsidP="00201943">
      <w:pPr>
        <w:pStyle w:val="Code"/>
      </w:pPr>
      <w:r>
        <w:t xml:space="preserve">            std::cerr &lt;&lt; "Failed to resolve address: " &lt;&lt; WSAGetLastError() &lt;&lt; std::endl;</w:t>
      </w:r>
    </w:p>
    <w:p w14:paraId="65153F6B" w14:textId="77777777" w:rsidR="00201943" w:rsidRDefault="00201943" w:rsidP="00201943">
      <w:pPr>
        <w:pStyle w:val="Code"/>
      </w:pPr>
      <w:r>
        <w:t xml:space="preserve">            return false;</w:t>
      </w:r>
    </w:p>
    <w:p w14:paraId="7B2EE840" w14:textId="77777777" w:rsidR="00201943" w:rsidRDefault="00201943" w:rsidP="00201943">
      <w:pPr>
        <w:pStyle w:val="Code"/>
      </w:pPr>
      <w:r>
        <w:t xml:space="preserve">        }</w:t>
      </w:r>
    </w:p>
    <w:p w14:paraId="5190CD2B" w14:textId="77777777" w:rsidR="00201943" w:rsidRDefault="00201943" w:rsidP="00201943">
      <w:pPr>
        <w:pStyle w:val="Code"/>
      </w:pPr>
    </w:p>
    <w:p w14:paraId="3B1BD672" w14:textId="77777777" w:rsidR="00201943" w:rsidRDefault="00201943" w:rsidP="00201943">
      <w:pPr>
        <w:pStyle w:val="Code"/>
      </w:pPr>
      <w:r>
        <w:t xml:space="preserve">        // Создание сокета</w:t>
      </w:r>
    </w:p>
    <w:p w14:paraId="35FE9580" w14:textId="77777777" w:rsidR="00201943" w:rsidRDefault="00201943" w:rsidP="00201943">
      <w:pPr>
        <w:pStyle w:val="Code"/>
      </w:pPr>
      <w:r>
        <w:t xml:space="preserve">        listen_socket = socket(result-&gt;ai_family, result-&gt;ai_socktype, result-&gt;ai_protocol);</w:t>
      </w:r>
    </w:p>
    <w:p w14:paraId="02BA3149" w14:textId="77777777" w:rsidR="00201943" w:rsidRDefault="00201943" w:rsidP="00201943">
      <w:pPr>
        <w:pStyle w:val="Code"/>
      </w:pPr>
      <w:r>
        <w:t xml:space="preserve">        if (listen_socket == INVALID_SOCKET) {</w:t>
      </w:r>
    </w:p>
    <w:p w14:paraId="3C017292" w14:textId="77777777" w:rsidR="00201943" w:rsidRDefault="00201943" w:rsidP="00201943">
      <w:pPr>
        <w:pStyle w:val="Code"/>
      </w:pPr>
      <w:r>
        <w:t xml:space="preserve">            std::cerr &lt;&lt; "Socket creation failed: " &lt;&lt; WSAGetLastError() &lt;&lt; std::endl;</w:t>
      </w:r>
    </w:p>
    <w:p w14:paraId="1E951599" w14:textId="77777777" w:rsidR="00201943" w:rsidRDefault="00201943" w:rsidP="00201943">
      <w:pPr>
        <w:pStyle w:val="Code"/>
      </w:pPr>
      <w:r>
        <w:t xml:space="preserve">            freeaddrinfo(result);</w:t>
      </w:r>
    </w:p>
    <w:p w14:paraId="586A4ECB" w14:textId="77777777" w:rsidR="00201943" w:rsidRDefault="00201943" w:rsidP="00201943">
      <w:pPr>
        <w:pStyle w:val="Code"/>
      </w:pPr>
      <w:r>
        <w:t xml:space="preserve">            return false;</w:t>
      </w:r>
    </w:p>
    <w:p w14:paraId="015DB524" w14:textId="77777777" w:rsidR="00201943" w:rsidRDefault="00201943" w:rsidP="00201943">
      <w:pPr>
        <w:pStyle w:val="Code"/>
      </w:pPr>
      <w:r>
        <w:t xml:space="preserve">        }</w:t>
      </w:r>
    </w:p>
    <w:p w14:paraId="02FACF11" w14:textId="77777777" w:rsidR="00201943" w:rsidRDefault="00201943" w:rsidP="00201943">
      <w:pPr>
        <w:pStyle w:val="Code"/>
      </w:pPr>
    </w:p>
    <w:p w14:paraId="6AE6805D" w14:textId="77777777" w:rsidR="00201943" w:rsidRDefault="00201943" w:rsidP="00201943">
      <w:pPr>
        <w:pStyle w:val="Code"/>
      </w:pPr>
      <w:r>
        <w:t xml:space="preserve">        // Привязка сокета к адресу</w:t>
      </w:r>
    </w:p>
    <w:p w14:paraId="27D7562D" w14:textId="77777777" w:rsidR="00201943" w:rsidRDefault="00201943" w:rsidP="00201943">
      <w:pPr>
        <w:pStyle w:val="Code"/>
      </w:pPr>
      <w:r>
        <w:t xml:space="preserve">        if (bind(listen_socket, result-&gt;ai_addr, static_cast&lt;int&gt;(result-&gt;ai_addrlen)) == SOCKET_ERROR) {</w:t>
      </w:r>
    </w:p>
    <w:p w14:paraId="0B11B42C" w14:textId="77777777" w:rsidR="00201943" w:rsidRDefault="00201943" w:rsidP="00201943">
      <w:pPr>
        <w:pStyle w:val="Code"/>
      </w:pPr>
      <w:r>
        <w:t xml:space="preserve">            std::cerr &lt;&lt; "Bind failed: " &lt;&lt; WSAGetLastError() &lt;&lt; std::endl;</w:t>
      </w:r>
    </w:p>
    <w:p w14:paraId="4139BBD3" w14:textId="77777777" w:rsidR="00201943" w:rsidRDefault="00201943" w:rsidP="00201943">
      <w:pPr>
        <w:pStyle w:val="Code"/>
      </w:pPr>
      <w:r>
        <w:t xml:space="preserve">            freeaddrinfo(result);</w:t>
      </w:r>
    </w:p>
    <w:p w14:paraId="5EE75E33" w14:textId="77777777" w:rsidR="00201943" w:rsidRDefault="00201943" w:rsidP="00201943">
      <w:pPr>
        <w:pStyle w:val="Code"/>
      </w:pPr>
      <w:r>
        <w:lastRenderedPageBreak/>
        <w:t xml:space="preserve">            closesocket(listen_socket);</w:t>
      </w:r>
    </w:p>
    <w:p w14:paraId="6D15AE7B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    return</w:t>
      </w:r>
      <w:r w:rsidRPr="00201943">
        <w:rPr>
          <w:lang w:val="ru-RU"/>
        </w:rPr>
        <w:t xml:space="preserve"> </w:t>
      </w:r>
      <w:r>
        <w:t>false</w:t>
      </w:r>
      <w:r w:rsidRPr="00201943">
        <w:rPr>
          <w:lang w:val="ru-RU"/>
        </w:rPr>
        <w:t>;</w:t>
      </w:r>
    </w:p>
    <w:p w14:paraId="73D38A5C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}</w:t>
      </w:r>
    </w:p>
    <w:p w14:paraId="156FD7FF" w14:textId="77777777" w:rsidR="00201943" w:rsidRPr="00201943" w:rsidRDefault="00201943" w:rsidP="00201943">
      <w:pPr>
        <w:pStyle w:val="Code"/>
        <w:rPr>
          <w:lang w:val="ru-RU"/>
        </w:rPr>
      </w:pPr>
    </w:p>
    <w:p w14:paraId="7EBE0CC0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</w:t>
      </w:r>
      <w:r>
        <w:t>freeaddrinfo</w:t>
      </w:r>
      <w:r w:rsidRPr="00201943">
        <w:rPr>
          <w:lang w:val="ru-RU"/>
        </w:rPr>
        <w:t>(</w:t>
      </w:r>
      <w:r>
        <w:t>result</w:t>
      </w:r>
      <w:r w:rsidRPr="00201943">
        <w:rPr>
          <w:lang w:val="ru-RU"/>
        </w:rPr>
        <w:t>); // Освобождение памяти после использования адреса</w:t>
      </w:r>
    </w:p>
    <w:p w14:paraId="5BFC2E04" w14:textId="77777777" w:rsidR="00201943" w:rsidRPr="00201943" w:rsidRDefault="00201943" w:rsidP="00201943">
      <w:pPr>
        <w:pStyle w:val="Code"/>
        <w:rPr>
          <w:lang w:val="ru-RU"/>
        </w:rPr>
      </w:pPr>
    </w:p>
    <w:p w14:paraId="747E2A7D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// Прослушивание подключений</w:t>
      </w:r>
    </w:p>
    <w:p w14:paraId="2730F1DA" w14:textId="77777777" w:rsidR="00201943" w:rsidRDefault="00201943" w:rsidP="00201943">
      <w:pPr>
        <w:pStyle w:val="Code"/>
      </w:pPr>
      <w:r>
        <w:t xml:space="preserve">        if (listen(listen_socket, SOMAXCONN) == SOCKET_ERROR) {</w:t>
      </w:r>
    </w:p>
    <w:p w14:paraId="1BBAF62A" w14:textId="77777777" w:rsidR="00201943" w:rsidRDefault="00201943" w:rsidP="00201943">
      <w:pPr>
        <w:pStyle w:val="Code"/>
      </w:pPr>
      <w:r>
        <w:t xml:space="preserve">            std::cerr &lt;&lt; "Listen failed: " &lt;&lt; WSAGetLastError() &lt;&lt; std::endl;</w:t>
      </w:r>
    </w:p>
    <w:p w14:paraId="6E82650C" w14:textId="77777777" w:rsidR="00201943" w:rsidRDefault="00201943" w:rsidP="00201943">
      <w:pPr>
        <w:pStyle w:val="Code"/>
      </w:pPr>
      <w:r>
        <w:t xml:space="preserve">            closesocket(listen_socket);</w:t>
      </w:r>
    </w:p>
    <w:p w14:paraId="1B6B7B9E" w14:textId="77777777" w:rsidR="00201943" w:rsidRDefault="00201943" w:rsidP="00201943">
      <w:pPr>
        <w:pStyle w:val="Code"/>
      </w:pPr>
      <w:r>
        <w:t xml:space="preserve">            return false;</w:t>
      </w:r>
    </w:p>
    <w:p w14:paraId="0572126D" w14:textId="77777777" w:rsidR="00201943" w:rsidRDefault="00201943" w:rsidP="00201943">
      <w:pPr>
        <w:pStyle w:val="Code"/>
      </w:pPr>
      <w:r>
        <w:t xml:space="preserve">        }</w:t>
      </w:r>
    </w:p>
    <w:p w14:paraId="043991A7" w14:textId="77777777" w:rsidR="00201943" w:rsidRDefault="00201943" w:rsidP="00201943">
      <w:pPr>
        <w:pStyle w:val="Code"/>
      </w:pPr>
    </w:p>
    <w:p w14:paraId="2F957408" w14:textId="77777777" w:rsidR="00201943" w:rsidRDefault="00201943" w:rsidP="00201943">
      <w:pPr>
        <w:pStyle w:val="Code"/>
      </w:pPr>
      <w:r>
        <w:t xml:space="preserve">        return true;</w:t>
      </w:r>
    </w:p>
    <w:p w14:paraId="139131DF" w14:textId="77777777" w:rsidR="00201943" w:rsidRDefault="00201943" w:rsidP="00201943">
      <w:pPr>
        <w:pStyle w:val="Code"/>
      </w:pPr>
      <w:r>
        <w:t xml:space="preserve">    }</w:t>
      </w:r>
    </w:p>
    <w:p w14:paraId="4432FF1E" w14:textId="77777777" w:rsidR="00201943" w:rsidRDefault="00201943" w:rsidP="00201943">
      <w:pPr>
        <w:pStyle w:val="Code"/>
      </w:pPr>
    </w:p>
    <w:p w14:paraId="73720A32" w14:textId="77777777" w:rsidR="00201943" w:rsidRDefault="00201943" w:rsidP="00201943">
      <w:pPr>
        <w:pStyle w:val="Code"/>
      </w:pPr>
      <w:r>
        <w:t xml:space="preserve">    // Разбор строки HTTP-запроса</w:t>
      </w:r>
    </w:p>
    <w:p w14:paraId="78FE1A5E" w14:textId="77777777" w:rsidR="00201943" w:rsidRDefault="00201943" w:rsidP="00201943">
      <w:pPr>
        <w:pStyle w:val="Code"/>
      </w:pPr>
      <w:r>
        <w:t xml:space="preserve">    Request parse_http_request(const std::string&amp; raw_request) {</w:t>
      </w:r>
    </w:p>
    <w:p w14:paraId="4746923E" w14:textId="77777777" w:rsidR="00201943" w:rsidRDefault="00201943" w:rsidP="00201943">
      <w:pPr>
        <w:pStyle w:val="Code"/>
      </w:pPr>
      <w:r>
        <w:t xml:space="preserve">        Request req;</w:t>
      </w:r>
    </w:p>
    <w:p w14:paraId="7965255E" w14:textId="77777777" w:rsidR="00201943" w:rsidRDefault="00201943" w:rsidP="00201943">
      <w:pPr>
        <w:pStyle w:val="Code"/>
      </w:pPr>
      <w:r>
        <w:t xml:space="preserve">        std::istringstream stream(raw_request);</w:t>
      </w:r>
    </w:p>
    <w:p w14:paraId="385786FA" w14:textId="77777777" w:rsidR="00201943" w:rsidRDefault="00201943" w:rsidP="00201943">
      <w:pPr>
        <w:pStyle w:val="Code"/>
      </w:pPr>
      <w:r>
        <w:t xml:space="preserve">        std::string first_line;</w:t>
      </w:r>
    </w:p>
    <w:p w14:paraId="10E1FA2B" w14:textId="77777777" w:rsidR="00201943" w:rsidRDefault="00201943" w:rsidP="00201943">
      <w:pPr>
        <w:pStyle w:val="Code"/>
      </w:pPr>
    </w:p>
    <w:p w14:paraId="4846F2D3" w14:textId="77777777" w:rsidR="00201943" w:rsidRDefault="00201943" w:rsidP="00201943">
      <w:pPr>
        <w:pStyle w:val="Code"/>
      </w:pPr>
      <w:r>
        <w:t xml:space="preserve">        // Извлекаем первую строку (например: GET / HTTP/1.1)</w:t>
      </w:r>
    </w:p>
    <w:p w14:paraId="64DE7320" w14:textId="77777777" w:rsidR="00201943" w:rsidRDefault="00201943" w:rsidP="00201943">
      <w:pPr>
        <w:pStyle w:val="Code"/>
      </w:pPr>
      <w:r>
        <w:t xml:space="preserve">        if (!std::getline(stream, first_line)) return req;</w:t>
      </w:r>
    </w:p>
    <w:p w14:paraId="44F370BC" w14:textId="77777777" w:rsidR="00201943" w:rsidRDefault="00201943" w:rsidP="00201943">
      <w:pPr>
        <w:pStyle w:val="Code"/>
      </w:pPr>
    </w:p>
    <w:p w14:paraId="4A38BB88" w14:textId="77777777" w:rsidR="00201943" w:rsidRDefault="00201943" w:rsidP="00201943">
      <w:pPr>
        <w:pStyle w:val="Code"/>
      </w:pPr>
      <w:r>
        <w:t xml:space="preserve">        std::istringstream line_stream(first_line);</w:t>
      </w:r>
    </w:p>
    <w:p w14:paraId="7D7F2512" w14:textId="77777777" w:rsidR="00201943" w:rsidRDefault="00201943" w:rsidP="00201943">
      <w:pPr>
        <w:pStyle w:val="Code"/>
      </w:pPr>
      <w:r>
        <w:t xml:space="preserve">        std::string method, path, version;</w:t>
      </w:r>
    </w:p>
    <w:p w14:paraId="11BE2D7C" w14:textId="77777777" w:rsidR="00201943" w:rsidRDefault="00201943" w:rsidP="00201943">
      <w:pPr>
        <w:pStyle w:val="Code"/>
      </w:pPr>
    </w:p>
    <w:p w14:paraId="47E3B0F5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</w:t>
      </w:r>
      <w:r w:rsidRPr="00201943">
        <w:rPr>
          <w:lang w:val="ru-RU"/>
        </w:rPr>
        <w:t>// Разбор метода, пути и версии протокола</w:t>
      </w:r>
    </w:p>
    <w:p w14:paraId="050888B7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if (!(line_stream &gt;&gt; method &gt;&gt; path &gt;&gt; version)) return req;</w:t>
      </w:r>
    </w:p>
    <w:p w14:paraId="33718290" w14:textId="77777777" w:rsidR="00201943" w:rsidRDefault="00201943" w:rsidP="00201943">
      <w:pPr>
        <w:pStyle w:val="Code"/>
      </w:pPr>
    </w:p>
    <w:p w14:paraId="24AA9CFD" w14:textId="77777777" w:rsidR="00201943" w:rsidRDefault="00201943" w:rsidP="00201943">
      <w:pPr>
        <w:pStyle w:val="Code"/>
      </w:pPr>
      <w:r>
        <w:t xml:space="preserve">        // Проверка поддержки метода и протокола</w:t>
      </w:r>
    </w:p>
    <w:p w14:paraId="4055651C" w14:textId="77777777" w:rsidR="00201943" w:rsidRDefault="00201943" w:rsidP="00201943">
      <w:pPr>
        <w:pStyle w:val="Code"/>
      </w:pPr>
      <w:r>
        <w:t xml:space="preserve">        if ((method == "GET" || method == "HEAD") &amp;&amp; version.find("HTTP/") == 0) {</w:t>
      </w:r>
    </w:p>
    <w:p w14:paraId="2714BCCA" w14:textId="77777777" w:rsidR="00201943" w:rsidRDefault="00201943" w:rsidP="00201943">
      <w:pPr>
        <w:pStyle w:val="Code"/>
      </w:pPr>
      <w:r>
        <w:t xml:space="preserve">            req.method = method;</w:t>
      </w:r>
    </w:p>
    <w:p w14:paraId="619B4E26" w14:textId="77777777" w:rsidR="00201943" w:rsidRDefault="00201943" w:rsidP="00201943">
      <w:pPr>
        <w:pStyle w:val="Code"/>
      </w:pPr>
      <w:r>
        <w:t xml:space="preserve">            req.path = path == "/" ? DEFAULT_PAGE : path.substr(1); // Убираем слэш в начале</w:t>
      </w:r>
    </w:p>
    <w:p w14:paraId="1E11ED8F" w14:textId="77777777" w:rsidR="00201943" w:rsidRDefault="00201943" w:rsidP="00201943">
      <w:pPr>
        <w:pStyle w:val="Code"/>
      </w:pPr>
      <w:r>
        <w:t xml:space="preserve">            req.valid = true;</w:t>
      </w:r>
    </w:p>
    <w:p w14:paraId="30D3540D" w14:textId="77777777" w:rsidR="00201943" w:rsidRDefault="00201943" w:rsidP="00201943">
      <w:pPr>
        <w:pStyle w:val="Code"/>
      </w:pPr>
      <w:r>
        <w:t xml:space="preserve">        }</w:t>
      </w:r>
    </w:p>
    <w:p w14:paraId="364C4D0A" w14:textId="77777777" w:rsidR="00201943" w:rsidRDefault="00201943" w:rsidP="00201943">
      <w:pPr>
        <w:pStyle w:val="Code"/>
      </w:pPr>
      <w:r>
        <w:t xml:space="preserve">        return req;</w:t>
      </w:r>
    </w:p>
    <w:p w14:paraId="28345C10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</w:t>
      </w:r>
      <w:r w:rsidRPr="00201943">
        <w:rPr>
          <w:lang w:val="ru-RU"/>
        </w:rPr>
        <w:t>}</w:t>
      </w:r>
    </w:p>
    <w:p w14:paraId="7BBCAD12" w14:textId="77777777" w:rsidR="00201943" w:rsidRPr="00201943" w:rsidRDefault="00201943" w:rsidP="00201943">
      <w:pPr>
        <w:pStyle w:val="Code"/>
        <w:rPr>
          <w:lang w:val="ru-RU"/>
        </w:rPr>
      </w:pPr>
    </w:p>
    <w:p w14:paraId="104894E3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// Загрузка содержимого файла по указанному пути</w:t>
      </w:r>
    </w:p>
    <w:p w14:paraId="4B8479FE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std::string load_file(const std::string&amp; path) {</w:t>
      </w:r>
    </w:p>
    <w:p w14:paraId="3448E196" w14:textId="77777777" w:rsidR="00201943" w:rsidRDefault="00201943" w:rsidP="00201943">
      <w:pPr>
        <w:pStyle w:val="Code"/>
      </w:pPr>
      <w:r>
        <w:t xml:space="preserve">        std::ifstream file(path, std::ios::binary);</w:t>
      </w:r>
    </w:p>
    <w:p w14:paraId="6B0308F0" w14:textId="77777777" w:rsidR="00201943" w:rsidRDefault="00201943" w:rsidP="00201943">
      <w:pPr>
        <w:pStyle w:val="Code"/>
      </w:pPr>
      <w:r>
        <w:t xml:space="preserve">        if (!file.is_open()) return "";</w:t>
      </w:r>
    </w:p>
    <w:p w14:paraId="6E7ACA08" w14:textId="77777777" w:rsidR="00201943" w:rsidRDefault="00201943" w:rsidP="00201943">
      <w:pPr>
        <w:pStyle w:val="Code"/>
      </w:pPr>
    </w:p>
    <w:p w14:paraId="77A59601" w14:textId="77777777" w:rsidR="00201943" w:rsidRDefault="00201943" w:rsidP="00201943">
      <w:pPr>
        <w:pStyle w:val="Code"/>
      </w:pPr>
      <w:r>
        <w:t xml:space="preserve">        std::ostringstream content;</w:t>
      </w:r>
    </w:p>
    <w:p w14:paraId="2678A35E" w14:textId="77777777" w:rsidR="00201943" w:rsidRDefault="00201943" w:rsidP="00201943">
      <w:pPr>
        <w:pStyle w:val="Code"/>
      </w:pPr>
      <w:r>
        <w:t xml:space="preserve">        content &lt;&lt; file.rdbuf();</w:t>
      </w:r>
    </w:p>
    <w:p w14:paraId="7D20227D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return</w:t>
      </w:r>
      <w:r w:rsidRPr="00201943">
        <w:rPr>
          <w:lang w:val="ru-RU"/>
        </w:rPr>
        <w:t xml:space="preserve"> </w:t>
      </w:r>
      <w:r>
        <w:t>content</w:t>
      </w:r>
      <w:r w:rsidRPr="00201943">
        <w:rPr>
          <w:lang w:val="ru-RU"/>
        </w:rPr>
        <w:t>.</w:t>
      </w:r>
      <w:r>
        <w:t>str</w:t>
      </w:r>
      <w:r w:rsidRPr="00201943">
        <w:rPr>
          <w:lang w:val="ru-RU"/>
        </w:rPr>
        <w:t>();</w:t>
      </w:r>
    </w:p>
    <w:p w14:paraId="54D81157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}</w:t>
      </w:r>
    </w:p>
    <w:p w14:paraId="001E213C" w14:textId="77777777" w:rsidR="00201943" w:rsidRPr="00201943" w:rsidRDefault="00201943" w:rsidP="00201943">
      <w:pPr>
        <w:pStyle w:val="Code"/>
        <w:rPr>
          <w:lang w:val="ru-RU"/>
        </w:rPr>
      </w:pPr>
    </w:p>
    <w:p w14:paraId="1EED9A1F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// Построение </w:t>
      </w:r>
      <w:r>
        <w:t>HTTP</w:t>
      </w:r>
      <w:r w:rsidRPr="00201943">
        <w:rPr>
          <w:lang w:val="ru-RU"/>
        </w:rPr>
        <w:t>-ответа на основе запроса и содержимого</w:t>
      </w:r>
    </w:p>
    <w:p w14:paraId="1C3E47E5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std::string build_response(const Request&amp; req, const std::string&amp; raw_request) {</w:t>
      </w:r>
    </w:p>
    <w:p w14:paraId="1C58D9A3" w14:textId="77777777" w:rsidR="00201943" w:rsidRDefault="00201943" w:rsidP="00201943">
      <w:pPr>
        <w:pStyle w:val="Code"/>
      </w:pPr>
      <w:r>
        <w:t xml:space="preserve">        std::ostringstream response;</w:t>
      </w:r>
    </w:p>
    <w:p w14:paraId="17A1F398" w14:textId="77777777" w:rsidR="00201943" w:rsidRDefault="00201943" w:rsidP="00201943">
      <w:pPr>
        <w:pStyle w:val="Code"/>
      </w:pPr>
      <w:r>
        <w:t xml:space="preserve">        std::string body;</w:t>
      </w:r>
    </w:p>
    <w:p w14:paraId="3B0ADC98" w14:textId="77777777" w:rsidR="00201943" w:rsidRDefault="00201943" w:rsidP="00201943">
      <w:pPr>
        <w:pStyle w:val="Code"/>
      </w:pPr>
    </w:p>
    <w:p w14:paraId="2ABD8CE9" w14:textId="77777777" w:rsidR="00201943" w:rsidRDefault="00201943" w:rsidP="00201943">
      <w:pPr>
        <w:pStyle w:val="Code"/>
      </w:pPr>
      <w:r>
        <w:t xml:space="preserve">        std::string file_content = load_file(req.path);</w:t>
      </w:r>
    </w:p>
    <w:p w14:paraId="44D38A61" w14:textId="77777777" w:rsidR="00201943" w:rsidRDefault="00201943" w:rsidP="00201943">
      <w:pPr>
        <w:pStyle w:val="Code"/>
      </w:pPr>
      <w:r>
        <w:t xml:space="preserve">        if (file_content.empty()) {</w:t>
      </w:r>
    </w:p>
    <w:p w14:paraId="02708CE0" w14:textId="77777777" w:rsidR="00201943" w:rsidRDefault="00201943" w:rsidP="00201943">
      <w:pPr>
        <w:pStyle w:val="Code"/>
      </w:pPr>
      <w:r>
        <w:t xml:space="preserve">            // Если файл не найден — ошибка 404</w:t>
      </w:r>
    </w:p>
    <w:p w14:paraId="32D9147D" w14:textId="77777777" w:rsidR="00201943" w:rsidRDefault="00201943" w:rsidP="00201943">
      <w:pPr>
        <w:pStyle w:val="Code"/>
      </w:pPr>
      <w:r>
        <w:t xml:space="preserve">            body = "&lt;html&gt;&lt;body&gt;&lt;h2&gt;404 Not Found&lt;/h2&gt;&lt;p&gt;File not found.&lt;/p&gt;&lt;/body&gt;&lt;/html&gt;";</w:t>
      </w:r>
    </w:p>
    <w:p w14:paraId="4CF3D235" w14:textId="77777777" w:rsidR="00201943" w:rsidRDefault="00201943" w:rsidP="00201943">
      <w:pPr>
        <w:pStyle w:val="Code"/>
      </w:pPr>
      <w:r>
        <w:t xml:space="preserve">            response &lt;&lt; "HTTP/1.1 404 Not Found\r\n"</w:t>
      </w:r>
    </w:p>
    <w:p w14:paraId="40D42115" w14:textId="77777777" w:rsidR="00201943" w:rsidRDefault="00201943" w:rsidP="00201943">
      <w:pPr>
        <w:pStyle w:val="Code"/>
      </w:pPr>
      <w:r>
        <w:t xml:space="preserve">                     &lt;&lt; "Content-Type: text/html; charset=utf-8\r\n"</w:t>
      </w:r>
    </w:p>
    <w:p w14:paraId="2505F6B3" w14:textId="77777777" w:rsidR="00201943" w:rsidRDefault="00201943" w:rsidP="00201943">
      <w:pPr>
        <w:pStyle w:val="Code"/>
      </w:pPr>
      <w:r>
        <w:t xml:space="preserve">                     &lt;&lt; "Content-Length: " &lt;&lt; body.size() &lt;&lt; "\r\n"</w:t>
      </w:r>
    </w:p>
    <w:p w14:paraId="70D60339" w14:textId="77777777" w:rsidR="00201943" w:rsidRDefault="00201943" w:rsidP="00201943">
      <w:pPr>
        <w:pStyle w:val="Code"/>
      </w:pPr>
      <w:r>
        <w:t xml:space="preserve">                     &lt;&lt; "Connection: close\r\n\r\n";</w:t>
      </w:r>
    </w:p>
    <w:p w14:paraId="5D468583" w14:textId="77777777" w:rsidR="00201943" w:rsidRDefault="00201943" w:rsidP="00201943">
      <w:pPr>
        <w:pStyle w:val="Code"/>
      </w:pPr>
      <w:r>
        <w:t xml:space="preserve">            if (req.method == "GET") response &lt;&lt; body;</w:t>
      </w:r>
    </w:p>
    <w:p w14:paraId="757CCA54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</w:t>
      </w:r>
      <w:r w:rsidRPr="00201943">
        <w:rPr>
          <w:lang w:val="ru-RU"/>
        </w:rPr>
        <w:t xml:space="preserve">} </w:t>
      </w:r>
      <w:r>
        <w:t>else</w:t>
      </w:r>
      <w:r w:rsidRPr="00201943">
        <w:rPr>
          <w:lang w:val="ru-RU"/>
        </w:rPr>
        <w:t xml:space="preserve"> {</w:t>
      </w:r>
    </w:p>
    <w:p w14:paraId="4F6AED41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    // Если файл найден — возвращаем содержимое и отладочную информацию</w:t>
      </w:r>
    </w:p>
    <w:p w14:paraId="541CB074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    </w:t>
      </w:r>
      <w:r>
        <w:t>body = file_content + "&lt;h2&gt;Request Details&lt;/h2&gt;&lt;pre&gt;" + raw_request + "&lt;/pre&gt;";</w:t>
      </w:r>
    </w:p>
    <w:p w14:paraId="6BAA23CF" w14:textId="77777777" w:rsidR="00201943" w:rsidRDefault="00201943" w:rsidP="00201943">
      <w:pPr>
        <w:pStyle w:val="Code"/>
      </w:pPr>
      <w:r>
        <w:lastRenderedPageBreak/>
        <w:t xml:space="preserve">            response &lt;&lt; "HTTP/1.1 200 OK\r\n"</w:t>
      </w:r>
    </w:p>
    <w:p w14:paraId="792CBBF3" w14:textId="77777777" w:rsidR="00201943" w:rsidRDefault="00201943" w:rsidP="00201943">
      <w:pPr>
        <w:pStyle w:val="Code"/>
      </w:pPr>
      <w:r>
        <w:t xml:space="preserve">                     &lt;&lt; "Content-Type: text/html; charset=utf-8\r\n"</w:t>
      </w:r>
    </w:p>
    <w:p w14:paraId="44334DF1" w14:textId="77777777" w:rsidR="00201943" w:rsidRDefault="00201943" w:rsidP="00201943">
      <w:pPr>
        <w:pStyle w:val="Code"/>
      </w:pPr>
      <w:r>
        <w:t xml:space="preserve">                     &lt;&lt; "Content-Length: " &lt;&lt; body.size() &lt;&lt; "\r\n"</w:t>
      </w:r>
    </w:p>
    <w:p w14:paraId="7F41E958" w14:textId="77777777" w:rsidR="00201943" w:rsidRDefault="00201943" w:rsidP="00201943">
      <w:pPr>
        <w:pStyle w:val="Code"/>
      </w:pPr>
      <w:r>
        <w:t xml:space="preserve">                     &lt;&lt; "Connection: close\r\n\r\n";</w:t>
      </w:r>
    </w:p>
    <w:p w14:paraId="1EA1CA29" w14:textId="77777777" w:rsidR="00201943" w:rsidRDefault="00201943" w:rsidP="00201943">
      <w:pPr>
        <w:pStyle w:val="Code"/>
      </w:pPr>
      <w:r>
        <w:t xml:space="preserve">            if (req.method == "GET") response &lt;&lt; body;</w:t>
      </w:r>
    </w:p>
    <w:p w14:paraId="3FD53DAB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</w:t>
      </w:r>
      <w:r w:rsidRPr="00201943">
        <w:rPr>
          <w:lang w:val="ru-RU"/>
        </w:rPr>
        <w:t>}</w:t>
      </w:r>
    </w:p>
    <w:p w14:paraId="72AB9A7E" w14:textId="77777777" w:rsidR="00201943" w:rsidRPr="00201943" w:rsidRDefault="00201943" w:rsidP="00201943">
      <w:pPr>
        <w:pStyle w:val="Code"/>
        <w:rPr>
          <w:lang w:val="ru-RU"/>
        </w:rPr>
      </w:pPr>
    </w:p>
    <w:p w14:paraId="3C52B7A7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</w:t>
      </w:r>
      <w:r>
        <w:t>return</w:t>
      </w:r>
      <w:r w:rsidRPr="00201943">
        <w:rPr>
          <w:lang w:val="ru-RU"/>
        </w:rPr>
        <w:t xml:space="preserve"> </w:t>
      </w:r>
      <w:r>
        <w:t>response</w:t>
      </w:r>
      <w:r w:rsidRPr="00201943">
        <w:rPr>
          <w:lang w:val="ru-RU"/>
        </w:rPr>
        <w:t>.</w:t>
      </w:r>
      <w:r>
        <w:t>str</w:t>
      </w:r>
      <w:r w:rsidRPr="00201943">
        <w:rPr>
          <w:lang w:val="ru-RU"/>
        </w:rPr>
        <w:t>();</w:t>
      </w:r>
    </w:p>
    <w:p w14:paraId="4C5C6074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}</w:t>
      </w:r>
    </w:p>
    <w:p w14:paraId="0EED135E" w14:textId="77777777" w:rsidR="00201943" w:rsidRPr="00201943" w:rsidRDefault="00201943" w:rsidP="00201943">
      <w:pPr>
        <w:pStyle w:val="Code"/>
        <w:rPr>
          <w:lang w:val="ru-RU"/>
        </w:rPr>
      </w:pPr>
    </w:p>
    <w:p w14:paraId="380CACBB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// Обработка одного клиента</w:t>
      </w:r>
    </w:p>
    <w:p w14:paraId="594B4285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</w:t>
      </w:r>
      <w:r>
        <w:t>void process_client(SOCKET client_socket) {</w:t>
      </w:r>
    </w:p>
    <w:p w14:paraId="3743D82F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char</w:t>
      </w:r>
      <w:r w:rsidRPr="00201943">
        <w:rPr>
          <w:lang w:val="ru-RU"/>
        </w:rPr>
        <w:t xml:space="preserve"> </w:t>
      </w:r>
      <w:r>
        <w:t>buffer</w:t>
      </w:r>
      <w:r w:rsidRPr="00201943">
        <w:rPr>
          <w:lang w:val="ru-RU"/>
        </w:rPr>
        <w:t>[</w:t>
      </w:r>
      <w:r>
        <w:t>BUFFER</w:t>
      </w:r>
      <w:r w:rsidRPr="00201943">
        <w:rPr>
          <w:lang w:val="ru-RU"/>
        </w:rPr>
        <w:t>_</w:t>
      </w:r>
      <w:r>
        <w:t>SIZE</w:t>
      </w:r>
      <w:r w:rsidRPr="00201943">
        <w:rPr>
          <w:lang w:val="ru-RU"/>
        </w:rPr>
        <w:t>] = {0};</w:t>
      </w:r>
    </w:p>
    <w:p w14:paraId="40C9642E" w14:textId="77777777" w:rsidR="00201943" w:rsidRPr="00201943" w:rsidRDefault="00201943" w:rsidP="00201943">
      <w:pPr>
        <w:pStyle w:val="Code"/>
        <w:rPr>
          <w:lang w:val="ru-RU"/>
        </w:rPr>
      </w:pPr>
    </w:p>
    <w:p w14:paraId="09152224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// Получение запроса от клиента</w:t>
      </w:r>
    </w:p>
    <w:p w14:paraId="0ACB6200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</w:t>
      </w:r>
      <w:r>
        <w:t>int bytes_received = recv(client_socket, buffer, BUFFER_SIZE - 1, 0);</w:t>
      </w:r>
    </w:p>
    <w:p w14:paraId="377B3FD7" w14:textId="77777777" w:rsidR="00201943" w:rsidRDefault="00201943" w:rsidP="00201943">
      <w:pPr>
        <w:pStyle w:val="Code"/>
      </w:pPr>
      <w:r>
        <w:t xml:space="preserve">        if (bytes_received == SOCKET_ERROR) {</w:t>
      </w:r>
    </w:p>
    <w:p w14:paraId="0E4CEA88" w14:textId="77777777" w:rsidR="00201943" w:rsidRDefault="00201943" w:rsidP="00201943">
      <w:pPr>
        <w:pStyle w:val="Code"/>
      </w:pPr>
      <w:r>
        <w:t xml:space="preserve">            std::cerr &lt;&lt; "Receive error: " &lt;&lt; WSAGetLastError() &lt;&lt; std::endl;</w:t>
      </w:r>
    </w:p>
    <w:p w14:paraId="37CE2B90" w14:textId="77777777" w:rsidR="00201943" w:rsidRDefault="00201943" w:rsidP="00201943">
      <w:pPr>
        <w:pStyle w:val="Code"/>
      </w:pPr>
      <w:r>
        <w:t xml:space="preserve">            closesocket(client_socket);</w:t>
      </w:r>
    </w:p>
    <w:p w14:paraId="7B6A0A13" w14:textId="77777777" w:rsidR="00201943" w:rsidRDefault="00201943" w:rsidP="00201943">
      <w:pPr>
        <w:pStyle w:val="Code"/>
      </w:pPr>
      <w:r>
        <w:t xml:space="preserve">            return;</w:t>
      </w:r>
    </w:p>
    <w:p w14:paraId="2E118825" w14:textId="77777777" w:rsidR="00201943" w:rsidRDefault="00201943" w:rsidP="00201943">
      <w:pPr>
        <w:pStyle w:val="Code"/>
      </w:pPr>
      <w:r>
        <w:t xml:space="preserve">        }</w:t>
      </w:r>
    </w:p>
    <w:p w14:paraId="71A0B60D" w14:textId="77777777" w:rsidR="00201943" w:rsidRDefault="00201943" w:rsidP="00201943">
      <w:pPr>
        <w:pStyle w:val="Code"/>
      </w:pPr>
      <w:r>
        <w:t xml:space="preserve">        if (bytes_received == 0) {</w:t>
      </w:r>
    </w:p>
    <w:p w14:paraId="3D74FCEB" w14:textId="77777777" w:rsidR="00201943" w:rsidRDefault="00201943" w:rsidP="00201943">
      <w:pPr>
        <w:pStyle w:val="Code"/>
      </w:pPr>
      <w:r>
        <w:t xml:space="preserve">            // Клиент закрыл соединение</w:t>
      </w:r>
    </w:p>
    <w:p w14:paraId="4C17A84D" w14:textId="77777777" w:rsidR="00201943" w:rsidRDefault="00201943" w:rsidP="00201943">
      <w:pPr>
        <w:pStyle w:val="Code"/>
      </w:pPr>
      <w:r>
        <w:t xml:space="preserve">            closesocket(client_socket);</w:t>
      </w:r>
    </w:p>
    <w:p w14:paraId="42A05F26" w14:textId="77777777" w:rsidR="00201943" w:rsidRDefault="00201943" w:rsidP="00201943">
      <w:pPr>
        <w:pStyle w:val="Code"/>
      </w:pPr>
      <w:r>
        <w:t xml:space="preserve">            return;</w:t>
      </w:r>
    </w:p>
    <w:p w14:paraId="1D6F1218" w14:textId="77777777" w:rsidR="00201943" w:rsidRDefault="00201943" w:rsidP="00201943">
      <w:pPr>
        <w:pStyle w:val="Code"/>
      </w:pPr>
      <w:r>
        <w:t xml:space="preserve">        }</w:t>
      </w:r>
    </w:p>
    <w:p w14:paraId="4915DBAA" w14:textId="77777777" w:rsidR="00201943" w:rsidRDefault="00201943" w:rsidP="00201943">
      <w:pPr>
        <w:pStyle w:val="Code"/>
      </w:pPr>
    </w:p>
    <w:p w14:paraId="6698E465" w14:textId="77777777" w:rsidR="00201943" w:rsidRDefault="00201943" w:rsidP="00201943">
      <w:pPr>
        <w:pStyle w:val="Code"/>
      </w:pPr>
      <w:r>
        <w:t xml:space="preserve">        // Обработка запроса</w:t>
      </w:r>
    </w:p>
    <w:p w14:paraId="127ED627" w14:textId="77777777" w:rsidR="00201943" w:rsidRDefault="00201943" w:rsidP="00201943">
      <w:pPr>
        <w:pStyle w:val="Code"/>
      </w:pPr>
      <w:r>
        <w:t xml:space="preserve">        std::string request(buffer, bytes_received);</w:t>
      </w:r>
    </w:p>
    <w:p w14:paraId="26EA5961" w14:textId="77777777" w:rsidR="00201943" w:rsidRDefault="00201943" w:rsidP="00201943">
      <w:pPr>
        <w:pStyle w:val="Code"/>
      </w:pPr>
      <w:r>
        <w:t xml:space="preserve">        Request req = parse_http_request(request);</w:t>
      </w:r>
    </w:p>
    <w:p w14:paraId="0773B575" w14:textId="77777777" w:rsidR="00201943" w:rsidRDefault="00201943" w:rsidP="00201943">
      <w:pPr>
        <w:pStyle w:val="Code"/>
      </w:pPr>
    </w:p>
    <w:p w14:paraId="7D050D76" w14:textId="77777777" w:rsidR="00201943" w:rsidRDefault="00201943" w:rsidP="00201943">
      <w:pPr>
        <w:pStyle w:val="Code"/>
      </w:pPr>
      <w:r>
        <w:t xml:space="preserve">        // Формируем ответ</w:t>
      </w:r>
    </w:p>
    <w:p w14:paraId="45E25E67" w14:textId="77777777" w:rsidR="00201943" w:rsidRDefault="00201943" w:rsidP="00201943">
      <w:pPr>
        <w:pStyle w:val="Code"/>
      </w:pPr>
      <w:r>
        <w:t xml:space="preserve">        std::string response = req.valid ?</w:t>
      </w:r>
    </w:p>
    <w:p w14:paraId="184C7D0C" w14:textId="77777777" w:rsidR="00201943" w:rsidRDefault="00201943" w:rsidP="00201943">
      <w:pPr>
        <w:pStyle w:val="Code"/>
      </w:pPr>
      <w:r>
        <w:t xml:space="preserve">            build_response(req, request) :</w:t>
      </w:r>
    </w:p>
    <w:p w14:paraId="4965F0DA" w14:textId="77777777" w:rsidR="00201943" w:rsidRDefault="00201943" w:rsidP="00201943">
      <w:pPr>
        <w:pStyle w:val="Code"/>
      </w:pPr>
      <w:r>
        <w:t xml:space="preserve">            "HTTP/1.1 400 Bad Request\r\nContent-Type: text/html; charset=utf-8\r\nContent-Length: 15\r\nConnection: close\r\n\r\nBad Request";</w:t>
      </w:r>
    </w:p>
    <w:p w14:paraId="66D5BD93" w14:textId="77777777" w:rsidR="00201943" w:rsidRDefault="00201943" w:rsidP="00201943">
      <w:pPr>
        <w:pStyle w:val="Code"/>
      </w:pPr>
    </w:p>
    <w:p w14:paraId="30D69D33" w14:textId="77777777" w:rsidR="00201943" w:rsidRDefault="00201943" w:rsidP="00201943">
      <w:pPr>
        <w:pStyle w:val="Code"/>
      </w:pPr>
      <w:r>
        <w:t xml:space="preserve">        // Отправка ответа клиенту</w:t>
      </w:r>
    </w:p>
    <w:p w14:paraId="34597D7A" w14:textId="77777777" w:rsidR="00201943" w:rsidRDefault="00201943" w:rsidP="00201943">
      <w:pPr>
        <w:pStyle w:val="Code"/>
      </w:pPr>
      <w:r>
        <w:t xml:space="preserve">        if (send(client_socket, response.c_str(), response.size(), 0) == SOCKET_ERROR) {</w:t>
      </w:r>
    </w:p>
    <w:p w14:paraId="682F83E4" w14:textId="77777777" w:rsidR="00201943" w:rsidRDefault="00201943" w:rsidP="00201943">
      <w:pPr>
        <w:pStyle w:val="Code"/>
      </w:pPr>
      <w:r>
        <w:t xml:space="preserve">            std::cerr &lt;&lt; "Send error: " &lt;&lt; WSAGetLastError() &lt;&lt; std::endl;</w:t>
      </w:r>
    </w:p>
    <w:p w14:paraId="01E3A21D" w14:textId="77777777" w:rsidR="00201943" w:rsidRDefault="00201943" w:rsidP="00201943">
      <w:pPr>
        <w:pStyle w:val="Code"/>
      </w:pPr>
      <w:r>
        <w:t xml:space="preserve">        }</w:t>
      </w:r>
    </w:p>
    <w:p w14:paraId="14CEF5AD" w14:textId="77777777" w:rsidR="00201943" w:rsidRDefault="00201943" w:rsidP="00201943">
      <w:pPr>
        <w:pStyle w:val="Code"/>
      </w:pPr>
    </w:p>
    <w:p w14:paraId="62B397BC" w14:textId="77777777" w:rsidR="00201943" w:rsidRDefault="00201943" w:rsidP="00201943">
      <w:pPr>
        <w:pStyle w:val="Code"/>
      </w:pPr>
      <w:r>
        <w:t xml:space="preserve">        // Закрытие соединения</w:t>
      </w:r>
    </w:p>
    <w:p w14:paraId="1ED0E662" w14:textId="77777777" w:rsidR="00201943" w:rsidRDefault="00201943" w:rsidP="00201943">
      <w:pPr>
        <w:pStyle w:val="Code"/>
      </w:pPr>
      <w:r>
        <w:t xml:space="preserve">        closesocket(client_socket);</w:t>
      </w:r>
    </w:p>
    <w:p w14:paraId="4F230455" w14:textId="77777777" w:rsidR="00201943" w:rsidRDefault="00201943" w:rsidP="00201943">
      <w:pPr>
        <w:pStyle w:val="Code"/>
      </w:pPr>
      <w:r>
        <w:t xml:space="preserve">    }</w:t>
      </w:r>
    </w:p>
    <w:p w14:paraId="0D6A1CB4" w14:textId="77777777" w:rsidR="00201943" w:rsidRDefault="00201943" w:rsidP="00201943">
      <w:pPr>
        <w:pStyle w:val="Code"/>
      </w:pPr>
    </w:p>
    <w:p w14:paraId="3ADBE77A" w14:textId="77777777" w:rsidR="00201943" w:rsidRDefault="00201943" w:rsidP="00201943">
      <w:pPr>
        <w:pStyle w:val="Code"/>
      </w:pPr>
      <w:r>
        <w:t>public:</w:t>
      </w:r>
    </w:p>
    <w:p w14:paraId="214C151B" w14:textId="77777777" w:rsidR="00201943" w:rsidRDefault="00201943" w:rsidP="00201943">
      <w:pPr>
        <w:pStyle w:val="Code"/>
      </w:pPr>
      <w:r>
        <w:t xml:space="preserve">    // Запуск сервера</w:t>
      </w:r>
    </w:p>
    <w:p w14:paraId="7ED261DB" w14:textId="77777777" w:rsidR="00201943" w:rsidRDefault="00201943" w:rsidP="00201943">
      <w:pPr>
        <w:pStyle w:val="Code"/>
      </w:pPr>
      <w:r>
        <w:t xml:space="preserve">    bool start() {</w:t>
      </w:r>
    </w:p>
    <w:p w14:paraId="6800FF79" w14:textId="77777777" w:rsidR="00201943" w:rsidRDefault="00201943" w:rsidP="00201943">
      <w:pPr>
        <w:pStyle w:val="Code"/>
      </w:pPr>
      <w:r>
        <w:t xml:space="preserve">        if (!init_winsock() || !setup_socket()) {</w:t>
      </w:r>
    </w:p>
    <w:p w14:paraId="0955BAF9" w14:textId="77777777" w:rsidR="00201943" w:rsidRDefault="00201943" w:rsidP="00201943">
      <w:pPr>
        <w:pStyle w:val="Code"/>
      </w:pPr>
      <w:r>
        <w:t xml:space="preserve">            return false;</w:t>
      </w:r>
    </w:p>
    <w:p w14:paraId="38F29928" w14:textId="77777777" w:rsidR="00201943" w:rsidRDefault="00201943" w:rsidP="00201943">
      <w:pPr>
        <w:pStyle w:val="Code"/>
      </w:pPr>
      <w:r>
        <w:t xml:space="preserve">        }</w:t>
      </w:r>
    </w:p>
    <w:p w14:paraId="4DEA5DEF" w14:textId="77777777" w:rsidR="00201943" w:rsidRDefault="00201943" w:rsidP="00201943">
      <w:pPr>
        <w:pStyle w:val="Code"/>
      </w:pPr>
    </w:p>
    <w:p w14:paraId="332281D3" w14:textId="77777777" w:rsidR="00201943" w:rsidRDefault="00201943" w:rsidP="00201943">
      <w:pPr>
        <w:pStyle w:val="Code"/>
      </w:pPr>
      <w:r>
        <w:t xml:space="preserve">        std::cout &lt;&lt; "Server started on port " &lt;&lt; PORT &lt;&lt; ". Press 'q' to stop." &lt;&lt; std::endl;</w:t>
      </w:r>
    </w:p>
    <w:p w14:paraId="4DDB59FD" w14:textId="77777777" w:rsidR="00201943" w:rsidRDefault="00201943" w:rsidP="00201943">
      <w:pPr>
        <w:pStyle w:val="Code"/>
      </w:pPr>
    </w:p>
    <w:p w14:paraId="73180CAF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</w:t>
      </w:r>
      <w:r w:rsidRPr="00201943">
        <w:rPr>
          <w:lang w:val="ru-RU"/>
        </w:rPr>
        <w:t>// Основной цикл ожидания клиентов</w:t>
      </w:r>
    </w:p>
    <w:p w14:paraId="7CAB843D" w14:textId="77777777" w:rsidR="00201943" w:rsidRPr="00201943" w:rsidRDefault="00201943" w:rsidP="00201943">
      <w:pPr>
        <w:pStyle w:val="Code"/>
        <w:rPr>
          <w:lang w:val="ru-RU"/>
        </w:rPr>
      </w:pPr>
      <w:r w:rsidRPr="00201943">
        <w:rPr>
          <w:lang w:val="ru-RU"/>
        </w:rPr>
        <w:t xml:space="preserve">        </w:t>
      </w:r>
      <w:r>
        <w:t>while</w:t>
      </w:r>
      <w:r w:rsidRPr="00201943">
        <w:rPr>
          <w:lang w:val="ru-RU"/>
        </w:rPr>
        <w:t xml:space="preserve"> (</w:t>
      </w:r>
      <w:r>
        <w:t>true</w:t>
      </w:r>
      <w:r w:rsidRPr="00201943">
        <w:rPr>
          <w:lang w:val="ru-RU"/>
        </w:rPr>
        <w:t>) {</w:t>
      </w:r>
    </w:p>
    <w:p w14:paraId="5AFD234D" w14:textId="77777777" w:rsidR="00201943" w:rsidRDefault="00201943" w:rsidP="00201943">
      <w:pPr>
        <w:pStyle w:val="Code"/>
      </w:pPr>
      <w:r w:rsidRPr="00201943">
        <w:rPr>
          <w:lang w:val="ru-RU"/>
        </w:rPr>
        <w:t xml:space="preserve">            </w:t>
      </w:r>
      <w:r>
        <w:t>SOCKET client_socket = accept(listen_socket, nullptr, nullptr);</w:t>
      </w:r>
    </w:p>
    <w:p w14:paraId="3C4026A7" w14:textId="77777777" w:rsidR="00201943" w:rsidRDefault="00201943" w:rsidP="00201943">
      <w:pPr>
        <w:pStyle w:val="Code"/>
      </w:pPr>
      <w:r>
        <w:t xml:space="preserve">            if (client_socket == INVALID_SOCKET) {</w:t>
      </w:r>
    </w:p>
    <w:p w14:paraId="04179ACE" w14:textId="77777777" w:rsidR="00201943" w:rsidRDefault="00201943" w:rsidP="00201943">
      <w:pPr>
        <w:pStyle w:val="Code"/>
      </w:pPr>
      <w:r>
        <w:t xml:space="preserve">                std::cerr &lt;&lt; "Accept error: " &lt;&lt; WSAGetLastError() &lt;&lt; std::endl;</w:t>
      </w:r>
    </w:p>
    <w:p w14:paraId="189A84EA" w14:textId="77777777" w:rsidR="00201943" w:rsidRDefault="00201943" w:rsidP="00201943">
      <w:pPr>
        <w:pStyle w:val="Code"/>
      </w:pPr>
      <w:r>
        <w:t xml:space="preserve">                continue;</w:t>
      </w:r>
    </w:p>
    <w:p w14:paraId="7AE9C1B2" w14:textId="77777777" w:rsidR="00201943" w:rsidRDefault="00201943" w:rsidP="00201943">
      <w:pPr>
        <w:pStyle w:val="Code"/>
      </w:pPr>
      <w:r>
        <w:t xml:space="preserve">            }</w:t>
      </w:r>
    </w:p>
    <w:p w14:paraId="74B8CECF" w14:textId="77777777" w:rsidR="00201943" w:rsidRDefault="00201943" w:rsidP="00201943">
      <w:pPr>
        <w:pStyle w:val="Code"/>
      </w:pPr>
    </w:p>
    <w:p w14:paraId="70E2D2DB" w14:textId="77777777" w:rsidR="00201943" w:rsidRDefault="00201943" w:rsidP="00201943">
      <w:pPr>
        <w:pStyle w:val="Code"/>
      </w:pPr>
      <w:r>
        <w:t xml:space="preserve">            // Обработка подключения</w:t>
      </w:r>
    </w:p>
    <w:p w14:paraId="48C01EE8" w14:textId="77777777" w:rsidR="00201943" w:rsidRDefault="00201943" w:rsidP="00201943">
      <w:pPr>
        <w:pStyle w:val="Code"/>
      </w:pPr>
      <w:r>
        <w:t xml:space="preserve">            process_client(client_socket);</w:t>
      </w:r>
    </w:p>
    <w:p w14:paraId="0D6E9429" w14:textId="77777777" w:rsidR="00201943" w:rsidRDefault="00201943" w:rsidP="00201943">
      <w:pPr>
        <w:pStyle w:val="Code"/>
      </w:pPr>
    </w:p>
    <w:p w14:paraId="66368F41" w14:textId="77777777" w:rsidR="00201943" w:rsidRPr="00201943" w:rsidRDefault="00201943" w:rsidP="00201943">
      <w:pPr>
        <w:pStyle w:val="Code"/>
        <w:rPr>
          <w:lang w:val="ru-RU"/>
        </w:rPr>
      </w:pPr>
      <w:r>
        <w:t xml:space="preserve">            </w:t>
      </w:r>
      <w:r w:rsidRPr="00201943">
        <w:rPr>
          <w:lang w:val="ru-RU"/>
        </w:rPr>
        <w:t>// Прерывание работы сервера по клавише '</w:t>
      </w:r>
      <w:r>
        <w:t>q</w:t>
      </w:r>
      <w:r w:rsidRPr="00201943">
        <w:rPr>
          <w:lang w:val="ru-RU"/>
        </w:rPr>
        <w:t>'</w:t>
      </w:r>
    </w:p>
    <w:p w14:paraId="5622B0D1" w14:textId="77777777" w:rsidR="00201943" w:rsidRDefault="00201943" w:rsidP="00201943">
      <w:pPr>
        <w:pStyle w:val="Code"/>
      </w:pPr>
      <w:r w:rsidRPr="00201943">
        <w:rPr>
          <w:lang w:val="ru-RU"/>
        </w:rPr>
        <w:lastRenderedPageBreak/>
        <w:t xml:space="preserve">            </w:t>
      </w:r>
      <w:r>
        <w:t>if (_kbhit() &amp;&amp; _getch() == 'q') {</w:t>
      </w:r>
    </w:p>
    <w:p w14:paraId="0BE6139A" w14:textId="77777777" w:rsidR="00201943" w:rsidRDefault="00201943" w:rsidP="00201943">
      <w:pPr>
        <w:pStyle w:val="Code"/>
      </w:pPr>
      <w:r>
        <w:t xml:space="preserve">                break;</w:t>
      </w:r>
    </w:p>
    <w:p w14:paraId="148AADF9" w14:textId="77777777" w:rsidR="00201943" w:rsidRDefault="00201943" w:rsidP="00201943">
      <w:pPr>
        <w:pStyle w:val="Code"/>
      </w:pPr>
      <w:r>
        <w:t xml:space="preserve">            }</w:t>
      </w:r>
    </w:p>
    <w:p w14:paraId="2740F7AF" w14:textId="77777777" w:rsidR="00201943" w:rsidRDefault="00201943" w:rsidP="00201943">
      <w:pPr>
        <w:pStyle w:val="Code"/>
      </w:pPr>
      <w:r>
        <w:t xml:space="preserve">        }</w:t>
      </w:r>
    </w:p>
    <w:p w14:paraId="026AC055" w14:textId="77777777" w:rsidR="00201943" w:rsidRDefault="00201943" w:rsidP="00201943">
      <w:pPr>
        <w:pStyle w:val="Code"/>
      </w:pPr>
    </w:p>
    <w:p w14:paraId="5461227E" w14:textId="77777777" w:rsidR="00201943" w:rsidRDefault="00201943" w:rsidP="00201943">
      <w:pPr>
        <w:pStyle w:val="Code"/>
      </w:pPr>
      <w:r>
        <w:t xml:space="preserve">        // Очистка ресурсов</w:t>
      </w:r>
    </w:p>
    <w:p w14:paraId="2D751CA9" w14:textId="77777777" w:rsidR="00201943" w:rsidRDefault="00201943" w:rsidP="00201943">
      <w:pPr>
        <w:pStyle w:val="Code"/>
      </w:pPr>
      <w:r>
        <w:t xml:space="preserve">        closesocket(listen_socket);</w:t>
      </w:r>
    </w:p>
    <w:p w14:paraId="00D9448F" w14:textId="77777777" w:rsidR="00201943" w:rsidRDefault="00201943" w:rsidP="00201943">
      <w:pPr>
        <w:pStyle w:val="Code"/>
      </w:pPr>
      <w:r>
        <w:t xml:space="preserve">        WSACleanup();</w:t>
      </w:r>
    </w:p>
    <w:p w14:paraId="2A27C82A" w14:textId="77777777" w:rsidR="00201943" w:rsidRDefault="00201943" w:rsidP="00201943">
      <w:pPr>
        <w:pStyle w:val="Code"/>
      </w:pPr>
      <w:r>
        <w:t xml:space="preserve">        return true;</w:t>
      </w:r>
    </w:p>
    <w:p w14:paraId="5336BF29" w14:textId="77777777" w:rsidR="00201943" w:rsidRDefault="00201943" w:rsidP="00201943">
      <w:pPr>
        <w:pStyle w:val="Code"/>
      </w:pPr>
      <w:r>
        <w:t xml:space="preserve">    }</w:t>
      </w:r>
    </w:p>
    <w:p w14:paraId="76506D4F" w14:textId="77777777" w:rsidR="00201943" w:rsidRDefault="00201943" w:rsidP="00201943">
      <w:pPr>
        <w:pStyle w:val="Code"/>
      </w:pPr>
      <w:r>
        <w:t>};</w:t>
      </w:r>
    </w:p>
    <w:p w14:paraId="067E56F4" w14:textId="77777777" w:rsidR="00201943" w:rsidRDefault="00201943" w:rsidP="00201943">
      <w:pPr>
        <w:pStyle w:val="Code"/>
      </w:pPr>
    </w:p>
    <w:p w14:paraId="37DA8DCE" w14:textId="77777777" w:rsidR="00201943" w:rsidRDefault="00201943" w:rsidP="00201943">
      <w:pPr>
        <w:pStyle w:val="Code"/>
      </w:pPr>
      <w:r>
        <w:t>int main() {</w:t>
      </w:r>
    </w:p>
    <w:p w14:paraId="567EF665" w14:textId="77777777" w:rsidR="00201943" w:rsidRDefault="00201943" w:rsidP="00201943">
      <w:pPr>
        <w:pStyle w:val="Code"/>
      </w:pPr>
      <w:r>
        <w:t xml:space="preserve">    HttpServer server;</w:t>
      </w:r>
    </w:p>
    <w:p w14:paraId="5FBF635F" w14:textId="77777777" w:rsidR="00201943" w:rsidRDefault="00201943" w:rsidP="00201943">
      <w:pPr>
        <w:pStyle w:val="Code"/>
      </w:pPr>
      <w:r>
        <w:t xml:space="preserve">    if (!server.start()) {</w:t>
      </w:r>
    </w:p>
    <w:p w14:paraId="4C5415D1" w14:textId="77777777" w:rsidR="00201943" w:rsidRDefault="00201943" w:rsidP="00201943">
      <w:pPr>
        <w:pStyle w:val="Code"/>
      </w:pPr>
      <w:r>
        <w:t xml:space="preserve">        return 1;</w:t>
      </w:r>
    </w:p>
    <w:p w14:paraId="50D5D8C1" w14:textId="77777777" w:rsidR="00201943" w:rsidRDefault="00201943" w:rsidP="00201943">
      <w:pPr>
        <w:pStyle w:val="Code"/>
      </w:pPr>
      <w:r>
        <w:t xml:space="preserve">    }</w:t>
      </w:r>
    </w:p>
    <w:p w14:paraId="36E9382F" w14:textId="77777777" w:rsidR="00201943" w:rsidRDefault="00201943" w:rsidP="00201943">
      <w:pPr>
        <w:pStyle w:val="Code"/>
      </w:pPr>
      <w:r>
        <w:t xml:space="preserve">    return 0;</w:t>
      </w:r>
    </w:p>
    <w:p w14:paraId="383CB28D" w14:textId="2C1D3546" w:rsidR="00796A31" w:rsidRDefault="00201943" w:rsidP="00201943">
      <w:pPr>
        <w:pStyle w:val="Code"/>
      </w:pPr>
      <w:r>
        <w:t>}</w:t>
      </w:r>
    </w:p>
    <w:p w14:paraId="4B5BCBED" w14:textId="1971720C" w:rsidR="00A60572" w:rsidRDefault="00A60572" w:rsidP="00796A31">
      <w:pPr>
        <w:pStyle w:val="ab"/>
        <w:spacing w:before="13" w:beforeAutospacing="0" w:after="0" w:afterAutospacing="0" w:line="360" w:lineRule="auto"/>
        <w:ind w:right="46"/>
        <w:jc w:val="both"/>
        <w:rPr>
          <w:sz w:val="28"/>
          <w:lang w:val="en-US"/>
        </w:rPr>
      </w:pPr>
      <w:r>
        <w:rPr>
          <w:sz w:val="28"/>
        </w:rPr>
        <w:t>Файл</w:t>
      </w:r>
      <w:r w:rsidRPr="00B06A94">
        <w:rPr>
          <w:sz w:val="28"/>
          <w:lang w:val="en-US"/>
        </w:rPr>
        <w:t xml:space="preserve"> </w:t>
      </w:r>
      <w:r w:rsidR="00201943">
        <w:rPr>
          <w:sz w:val="28"/>
          <w:lang w:val="en-US"/>
        </w:rPr>
        <w:t>site</w:t>
      </w:r>
      <w:r>
        <w:rPr>
          <w:sz w:val="28"/>
          <w:lang w:val="en-US"/>
        </w:rPr>
        <w:t>.</w:t>
      </w:r>
      <w:r w:rsidR="00201943">
        <w:rPr>
          <w:sz w:val="28"/>
          <w:lang w:val="en-US"/>
        </w:rPr>
        <w:t>html</w:t>
      </w:r>
    </w:p>
    <w:p w14:paraId="226E266B" w14:textId="77777777" w:rsidR="00FF16AF" w:rsidRDefault="00FF16AF" w:rsidP="00FF16AF">
      <w:pPr>
        <w:pStyle w:val="Code"/>
      </w:pPr>
      <w:r>
        <w:t>&lt;html&gt;</w:t>
      </w:r>
    </w:p>
    <w:p w14:paraId="76C4AE4F" w14:textId="77777777" w:rsidR="00FF16AF" w:rsidRDefault="00FF16AF" w:rsidP="00FF16AF">
      <w:pPr>
        <w:pStyle w:val="Code"/>
      </w:pPr>
      <w:r>
        <w:t>&lt;head&gt;&lt;title&gt;Welcome&lt;/title&gt;&lt;/head&gt;</w:t>
      </w:r>
    </w:p>
    <w:p w14:paraId="72600BED" w14:textId="77777777" w:rsidR="00FF16AF" w:rsidRDefault="00FF16AF" w:rsidP="00FF16AF">
      <w:pPr>
        <w:pStyle w:val="Code"/>
      </w:pPr>
      <w:r>
        <w:t>&lt;body&gt;&lt;h1&gt;Hello from HTTP Server!&lt;/h1&gt;&lt;/body&gt;</w:t>
      </w:r>
    </w:p>
    <w:p w14:paraId="6CE52D52" w14:textId="69B66D6B" w:rsidR="00A60572" w:rsidRPr="00A60572" w:rsidRDefault="00FF16AF" w:rsidP="00FF16AF">
      <w:pPr>
        <w:pStyle w:val="Code"/>
      </w:pPr>
      <w:r>
        <w:t>&lt;/html&gt;</w:t>
      </w:r>
    </w:p>
    <w:sectPr w:rsidR="00A60572" w:rsidRPr="00A60572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866F6"/>
    <w:rsid w:val="00091D41"/>
    <w:rsid w:val="000A18F3"/>
    <w:rsid w:val="000C0412"/>
    <w:rsid w:val="000E7427"/>
    <w:rsid w:val="000F0B32"/>
    <w:rsid w:val="000F1885"/>
    <w:rsid w:val="00100ABB"/>
    <w:rsid w:val="00122A79"/>
    <w:rsid w:val="00143A7E"/>
    <w:rsid w:val="001619B6"/>
    <w:rsid w:val="00176963"/>
    <w:rsid w:val="001A1DDF"/>
    <w:rsid w:val="001B364B"/>
    <w:rsid w:val="001B58FA"/>
    <w:rsid w:val="001C0C70"/>
    <w:rsid w:val="001D5516"/>
    <w:rsid w:val="001E47C7"/>
    <w:rsid w:val="001E5235"/>
    <w:rsid w:val="00201943"/>
    <w:rsid w:val="0020599E"/>
    <w:rsid w:val="002064CC"/>
    <w:rsid w:val="00217958"/>
    <w:rsid w:val="002500E4"/>
    <w:rsid w:val="00250DB7"/>
    <w:rsid w:val="00264867"/>
    <w:rsid w:val="002A4DE4"/>
    <w:rsid w:val="002A4F58"/>
    <w:rsid w:val="002B0AEA"/>
    <w:rsid w:val="002B7F42"/>
    <w:rsid w:val="002C0379"/>
    <w:rsid w:val="002C12E8"/>
    <w:rsid w:val="002C33B4"/>
    <w:rsid w:val="00324615"/>
    <w:rsid w:val="003248CA"/>
    <w:rsid w:val="00326A72"/>
    <w:rsid w:val="0034697A"/>
    <w:rsid w:val="00360A09"/>
    <w:rsid w:val="00377DA8"/>
    <w:rsid w:val="003D6B28"/>
    <w:rsid w:val="003E2FEE"/>
    <w:rsid w:val="003F7E92"/>
    <w:rsid w:val="004105E9"/>
    <w:rsid w:val="004232D7"/>
    <w:rsid w:val="00437374"/>
    <w:rsid w:val="004706F5"/>
    <w:rsid w:val="00471158"/>
    <w:rsid w:val="00480CA2"/>
    <w:rsid w:val="004956C1"/>
    <w:rsid w:val="004A752B"/>
    <w:rsid w:val="004C7724"/>
    <w:rsid w:val="004C77D2"/>
    <w:rsid w:val="004D3BF5"/>
    <w:rsid w:val="004E4AE5"/>
    <w:rsid w:val="004F1E3C"/>
    <w:rsid w:val="00515698"/>
    <w:rsid w:val="005B75FF"/>
    <w:rsid w:val="005E056B"/>
    <w:rsid w:val="005F12EC"/>
    <w:rsid w:val="00606684"/>
    <w:rsid w:val="00615E92"/>
    <w:rsid w:val="00632DD1"/>
    <w:rsid w:val="006406F1"/>
    <w:rsid w:val="00652130"/>
    <w:rsid w:val="00652931"/>
    <w:rsid w:val="00666416"/>
    <w:rsid w:val="00676F2C"/>
    <w:rsid w:val="006847E0"/>
    <w:rsid w:val="006B11C8"/>
    <w:rsid w:val="006B14D5"/>
    <w:rsid w:val="006B629A"/>
    <w:rsid w:val="006C097E"/>
    <w:rsid w:val="006C500A"/>
    <w:rsid w:val="006C7E88"/>
    <w:rsid w:val="006D0696"/>
    <w:rsid w:val="006F2098"/>
    <w:rsid w:val="006F2A24"/>
    <w:rsid w:val="006F3BAB"/>
    <w:rsid w:val="0070173E"/>
    <w:rsid w:val="00702C7B"/>
    <w:rsid w:val="00743C2F"/>
    <w:rsid w:val="00751E3E"/>
    <w:rsid w:val="0076360F"/>
    <w:rsid w:val="0076589E"/>
    <w:rsid w:val="00765B12"/>
    <w:rsid w:val="00780AB1"/>
    <w:rsid w:val="007836F3"/>
    <w:rsid w:val="00796A31"/>
    <w:rsid w:val="007C4EB0"/>
    <w:rsid w:val="007F19D0"/>
    <w:rsid w:val="00801F03"/>
    <w:rsid w:val="0081318D"/>
    <w:rsid w:val="008225BD"/>
    <w:rsid w:val="0088000E"/>
    <w:rsid w:val="008C0987"/>
    <w:rsid w:val="008C3CB4"/>
    <w:rsid w:val="008D7009"/>
    <w:rsid w:val="008F19E5"/>
    <w:rsid w:val="00905F7D"/>
    <w:rsid w:val="009138A9"/>
    <w:rsid w:val="00916073"/>
    <w:rsid w:val="00976428"/>
    <w:rsid w:val="00981F73"/>
    <w:rsid w:val="00997610"/>
    <w:rsid w:val="009A7329"/>
    <w:rsid w:val="009B64D4"/>
    <w:rsid w:val="009D25CE"/>
    <w:rsid w:val="009D5982"/>
    <w:rsid w:val="009E5B0F"/>
    <w:rsid w:val="00A02C8B"/>
    <w:rsid w:val="00A03E92"/>
    <w:rsid w:val="00A40F0E"/>
    <w:rsid w:val="00A5628C"/>
    <w:rsid w:val="00A60572"/>
    <w:rsid w:val="00A62C31"/>
    <w:rsid w:val="00A640D5"/>
    <w:rsid w:val="00A66385"/>
    <w:rsid w:val="00A66CB6"/>
    <w:rsid w:val="00A67649"/>
    <w:rsid w:val="00A81A1A"/>
    <w:rsid w:val="00A96540"/>
    <w:rsid w:val="00AF4A93"/>
    <w:rsid w:val="00B0417E"/>
    <w:rsid w:val="00B06A94"/>
    <w:rsid w:val="00B2431A"/>
    <w:rsid w:val="00B36C89"/>
    <w:rsid w:val="00B45364"/>
    <w:rsid w:val="00B56F71"/>
    <w:rsid w:val="00B60C4F"/>
    <w:rsid w:val="00B61439"/>
    <w:rsid w:val="00B64C66"/>
    <w:rsid w:val="00B73317"/>
    <w:rsid w:val="00B76E4D"/>
    <w:rsid w:val="00B801D6"/>
    <w:rsid w:val="00BA527A"/>
    <w:rsid w:val="00BC20C5"/>
    <w:rsid w:val="00BD28EA"/>
    <w:rsid w:val="00BD6CC5"/>
    <w:rsid w:val="00C00C0E"/>
    <w:rsid w:val="00C04D57"/>
    <w:rsid w:val="00C174DD"/>
    <w:rsid w:val="00C24B76"/>
    <w:rsid w:val="00C27135"/>
    <w:rsid w:val="00C34D35"/>
    <w:rsid w:val="00C4632A"/>
    <w:rsid w:val="00C55165"/>
    <w:rsid w:val="00C6654A"/>
    <w:rsid w:val="00C7042E"/>
    <w:rsid w:val="00C84856"/>
    <w:rsid w:val="00C97892"/>
    <w:rsid w:val="00CA4385"/>
    <w:rsid w:val="00CC313D"/>
    <w:rsid w:val="00D007ED"/>
    <w:rsid w:val="00D23836"/>
    <w:rsid w:val="00D250F8"/>
    <w:rsid w:val="00D368D9"/>
    <w:rsid w:val="00D373D7"/>
    <w:rsid w:val="00D63B4D"/>
    <w:rsid w:val="00D84DCF"/>
    <w:rsid w:val="00DA301A"/>
    <w:rsid w:val="00DB3758"/>
    <w:rsid w:val="00DD4BB7"/>
    <w:rsid w:val="00DF3260"/>
    <w:rsid w:val="00E2007D"/>
    <w:rsid w:val="00E44411"/>
    <w:rsid w:val="00E52F65"/>
    <w:rsid w:val="00E57526"/>
    <w:rsid w:val="00E75CF3"/>
    <w:rsid w:val="00E84B92"/>
    <w:rsid w:val="00E91A07"/>
    <w:rsid w:val="00E91CF6"/>
    <w:rsid w:val="00EA3D89"/>
    <w:rsid w:val="00EB0A43"/>
    <w:rsid w:val="00EB7C81"/>
    <w:rsid w:val="00EC3390"/>
    <w:rsid w:val="00EC6645"/>
    <w:rsid w:val="00ED49DA"/>
    <w:rsid w:val="00F14F6E"/>
    <w:rsid w:val="00F27E17"/>
    <w:rsid w:val="00F61014"/>
    <w:rsid w:val="00FA5D54"/>
    <w:rsid w:val="00FB19C0"/>
    <w:rsid w:val="00FE2A76"/>
    <w:rsid w:val="00FF16AF"/>
    <w:rsid w:val="00FF35E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2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4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52</cp:revision>
  <cp:lastPrinted>2025-04-15T06:51:00Z</cp:lastPrinted>
  <dcterms:created xsi:type="dcterms:W3CDTF">2025-02-28T08:14:00Z</dcterms:created>
  <dcterms:modified xsi:type="dcterms:W3CDTF">2025-06-03T03:22:00Z</dcterms:modified>
</cp:coreProperties>
</file>